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4D" w:rsidRDefault="000C0595" w:rsidP="001A11A1">
      <w:pPr>
        <w:spacing w:before="240"/>
        <w:jc w:val="center"/>
        <w:rPr>
          <w:rFonts w:ascii="JBold" w:eastAsia="JBold" w:hAnsi="바탕" w:cs="바탕"/>
          <w:b/>
          <w:sz w:val="36"/>
          <w:szCs w:val="36"/>
        </w:rPr>
      </w:pPr>
      <w:proofErr w:type="spellStart"/>
      <w:r>
        <w:rPr>
          <w:rFonts w:ascii="JBold" w:eastAsia="JBold" w:hAnsi="바탕" w:cs="바탕" w:hint="eastAsia"/>
          <w:b/>
          <w:sz w:val="36"/>
          <w:szCs w:val="36"/>
        </w:rPr>
        <w:t>라탄공예</w:t>
      </w:r>
      <w:proofErr w:type="spellEnd"/>
      <w:r>
        <w:rPr>
          <w:rFonts w:ascii="JBold" w:eastAsia="JBold" w:hAnsi="바탕" w:cs="바탕" w:hint="eastAsia"/>
          <w:b/>
          <w:sz w:val="36"/>
          <w:szCs w:val="36"/>
        </w:rPr>
        <w:t xml:space="preserve"> </w:t>
      </w:r>
      <w:r w:rsidR="005A038F" w:rsidRPr="005A038F">
        <w:rPr>
          <w:rFonts w:ascii="JBold" w:eastAsia="JBold" w:hAnsi="바탕" w:cs="바탕" w:hint="eastAsia"/>
          <w:b/>
          <w:sz w:val="36"/>
          <w:szCs w:val="36"/>
        </w:rPr>
        <w:t>강의계획서</w:t>
      </w:r>
    </w:p>
    <w:p w:rsidR="006E2B05" w:rsidRPr="006E2B05" w:rsidRDefault="006E2B05" w:rsidP="001A11A1">
      <w:pPr>
        <w:spacing w:before="240"/>
        <w:jc w:val="center"/>
        <w:rPr>
          <w:rFonts w:ascii="JBold" w:eastAsia="JBold"/>
          <w:b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701"/>
        <w:gridCol w:w="9072"/>
      </w:tblGrid>
      <w:tr w:rsidR="0014425A" w:rsidRPr="005A038F" w:rsidTr="006E2B05">
        <w:trPr>
          <w:trHeight w:val="83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14425A" w:rsidRPr="00460141" w:rsidRDefault="0014425A" w:rsidP="0014425A">
            <w:pPr>
              <w:jc w:val="center"/>
              <w:rPr>
                <w:rFonts w:ascii="JBold" w:eastAsia="JBold" w:hAnsi="굴림체"/>
                <w:b/>
                <w:bCs/>
                <w:szCs w:val="20"/>
              </w:rPr>
            </w:pPr>
            <w:r w:rsidRPr="00460141">
              <w:rPr>
                <w:rFonts w:ascii="JBold" w:eastAsia="JBold" w:hAnsi="굴림체" w:hint="eastAsia"/>
                <w:b/>
                <w:bCs/>
                <w:szCs w:val="20"/>
              </w:rPr>
              <w:t>강 좌 명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14425A" w:rsidRPr="0001727A" w:rsidRDefault="00DD5A3E" w:rsidP="0014425A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내 손으로 만든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Cs w:val="20"/>
              </w:rPr>
              <w:t>라탄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 인테리어 소품</w:t>
            </w:r>
          </w:p>
        </w:tc>
      </w:tr>
      <w:tr w:rsidR="0014425A" w:rsidRPr="005A038F" w:rsidTr="006E2B05">
        <w:trPr>
          <w:trHeight w:val="84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14425A" w:rsidRPr="00460141" w:rsidRDefault="0014425A" w:rsidP="0014425A">
            <w:pPr>
              <w:jc w:val="center"/>
              <w:rPr>
                <w:rFonts w:ascii="JBold" w:eastAsia="JBold" w:hAnsi="굴림체"/>
                <w:b/>
                <w:bCs/>
                <w:szCs w:val="20"/>
              </w:rPr>
            </w:pPr>
            <w:r w:rsidRPr="00460141">
              <w:rPr>
                <w:rFonts w:ascii="JBold" w:eastAsia="JBold" w:hAnsi="굴림체" w:hint="eastAsia"/>
                <w:b/>
                <w:bCs/>
                <w:szCs w:val="20"/>
              </w:rPr>
              <w:t>강 사 명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14425A" w:rsidRPr="00905550" w:rsidRDefault="0014425A" w:rsidP="0014425A">
            <w:pPr>
              <w:pStyle w:val="1"/>
              <w:jc w:val="both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905550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김수진</w:t>
            </w:r>
            <w:r w:rsidR="00712B69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 xml:space="preserve"> (러브 </w:t>
            </w:r>
            <w:proofErr w:type="spellStart"/>
            <w:r w:rsidR="00712B69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드</w:t>
            </w:r>
            <w:proofErr w:type="spellEnd"/>
            <w:r w:rsidR="00712B69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 xml:space="preserve"> </w:t>
            </w:r>
            <w:proofErr w:type="spellStart"/>
            <w:r w:rsidR="00712B69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라뜨</w:t>
            </w:r>
            <w:proofErr w:type="spellEnd"/>
            <w:r w:rsidR="00712B69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 xml:space="preserve"> </w:t>
            </w:r>
            <w:proofErr w:type="spellStart"/>
            <w:r w:rsidR="00712B69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라탄</w:t>
            </w:r>
            <w:proofErr w:type="spellEnd"/>
            <w:r w:rsidR="00712B69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 xml:space="preserve"> 공방)</w:t>
            </w:r>
          </w:p>
        </w:tc>
      </w:tr>
      <w:tr w:rsidR="0014425A" w:rsidRPr="005A038F" w:rsidTr="006E2B05">
        <w:trPr>
          <w:trHeight w:val="85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14425A" w:rsidRPr="00460141" w:rsidRDefault="0014425A" w:rsidP="0014425A">
            <w:pPr>
              <w:jc w:val="center"/>
              <w:rPr>
                <w:rFonts w:ascii="JBold" w:eastAsia="JBold" w:hAnsi="굴림체"/>
                <w:b/>
                <w:bCs/>
                <w:szCs w:val="20"/>
              </w:rPr>
            </w:pPr>
            <w:r>
              <w:rPr>
                <w:rFonts w:ascii="JBold" w:eastAsia="JBold" w:hAnsi="굴림체" w:hint="eastAsia"/>
                <w:b/>
                <w:bCs/>
                <w:szCs w:val="20"/>
              </w:rPr>
              <w:t>강사프로필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0C0595" w:rsidRDefault="00DC15D3" w:rsidP="00DC15D3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DC15D3">
              <w:rPr>
                <w:rFonts w:asciiTheme="majorHAnsi" w:eastAsiaTheme="majorHAnsi" w:hAnsiTheme="majorHAnsi" w:hint="eastAsia"/>
                <w:b/>
                <w:szCs w:val="20"/>
              </w:rPr>
              <w:t>*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proofErr w:type="spellStart"/>
            <w:r w:rsidR="0014425A" w:rsidRPr="00DC15D3">
              <w:rPr>
                <w:rFonts w:asciiTheme="majorHAnsi" w:eastAsiaTheme="majorHAnsi" w:hAnsiTheme="majorHAnsi" w:hint="eastAsia"/>
                <w:b/>
                <w:szCs w:val="20"/>
              </w:rPr>
              <w:t>한국등공예연구회</w:t>
            </w:r>
            <w:proofErr w:type="spellEnd"/>
            <w:r w:rsidR="0014425A" w:rsidRPr="00DC15D3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r w:rsidR="006E2B05" w:rsidRPr="00DC15D3">
              <w:rPr>
                <w:rFonts w:asciiTheme="majorHAnsi" w:eastAsiaTheme="majorHAnsi" w:hAnsiTheme="majorHAnsi" w:hint="eastAsia"/>
                <w:b/>
                <w:szCs w:val="20"/>
              </w:rPr>
              <w:t xml:space="preserve">소속 </w:t>
            </w:r>
            <w:proofErr w:type="spellStart"/>
            <w:r w:rsidR="006E2B05" w:rsidRPr="00DC15D3">
              <w:rPr>
                <w:rFonts w:asciiTheme="majorHAnsi" w:eastAsiaTheme="majorHAnsi" w:hAnsiTheme="majorHAnsi" w:hint="eastAsia"/>
                <w:b/>
                <w:szCs w:val="20"/>
              </w:rPr>
              <w:t>등공예</w:t>
            </w:r>
            <w:proofErr w:type="spellEnd"/>
            <w:r w:rsidR="006E2B05" w:rsidRPr="00DC15D3">
              <w:rPr>
                <w:rFonts w:asciiTheme="majorHAnsi" w:eastAsiaTheme="majorHAnsi" w:hAnsiTheme="majorHAnsi" w:hint="eastAsia"/>
                <w:b/>
                <w:szCs w:val="20"/>
              </w:rPr>
              <w:t xml:space="preserve"> 1급 2급 보유 </w:t>
            </w:r>
            <w:r w:rsidR="0014425A" w:rsidRPr="00DC15D3">
              <w:rPr>
                <w:rFonts w:asciiTheme="majorHAnsi" w:eastAsiaTheme="majorHAnsi" w:hAnsiTheme="majorHAnsi" w:hint="eastAsia"/>
                <w:b/>
                <w:szCs w:val="20"/>
              </w:rPr>
              <w:t>강사</w:t>
            </w:r>
          </w:p>
          <w:p w:rsidR="00DC15D3" w:rsidRDefault="00DC15D3" w:rsidP="00DC15D3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* Tel -  010-4158-1485</w:t>
            </w:r>
          </w:p>
          <w:p w:rsidR="00DC15D3" w:rsidRPr="00DC15D3" w:rsidRDefault="00DC15D3" w:rsidP="00DC15D3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* E-mail </w:t>
            </w:r>
            <w:r w:rsidRPr="00F34497">
              <w:rPr>
                <w:rFonts w:asciiTheme="minorHAnsi" w:eastAsiaTheme="minorHAnsi" w:hAnsiTheme="minorHAnsi"/>
                <w:b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 sujin2884@naver.com </w:t>
            </w:r>
          </w:p>
        </w:tc>
      </w:tr>
      <w:tr w:rsidR="000C0595" w:rsidRPr="005A038F" w:rsidTr="007A538A">
        <w:trPr>
          <w:trHeight w:val="154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0C0595" w:rsidRPr="000C0595" w:rsidRDefault="000C0595" w:rsidP="0014425A">
            <w:pPr>
              <w:jc w:val="center"/>
              <w:rPr>
                <w:rFonts w:ascii="JBold" w:eastAsia="JBold" w:hAnsi="굴림체"/>
                <w:b/>
                <w:bCs/>
                <w:szCs w:val="20"/>
              </w:rPr>
            </w:pPr>
            <w:r>
              <w:rPr>
                <w:rFonts w:ascii="JBold" w:eastAsia="JBold" w:hAnsi="굴림체" w:hint="eastAsia"/>
                <w:b/>
                <w:bCs/>
                <w:szCs w:val="20"/>
              </w:rPr>
              <w:t>강사 경력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7A538A" w:rsidRPr="007A538A" w:rsidRDefault="007A538A" w:rsidP="007A538A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7A538A">
              <w:rPr>
                <w:rFonts w:asciiTheme="majorHAnsi" w:eastAsiaTheme="majorHAnsi" w:hAnsiTheme="majorHAnsi" w:hint="eastAsia"/>
                <w:b/>
                <w:szCs w:val="20"/>
              </w:rPr>
              <w:t>*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r w:rsidR="000C0595" w:rsidRPr="007A538A">
              <w:rPr>
                <w:rFonts w:asciiTheme="majorHAnsi" w:eastAsiaTheme="majorHAnsi" w:hAnsiTheme="majorHAnsi" w:hint="eastAsia"/>
                <w:b/>
                <w:szCs w:val="20"/>
              </w:rPr>
              <w:t xml:space="preserve">現 </w:t>
            </w:r>
            <w:proofErr w:type="spellStart"/>
            <w:r w:rsidR="000C0595" w:rsidRPr="007A538A">
              <w:rPr>
                <w:rFonts w:asciiTheme="majorHAnsi" w:eastAsiaTheme="majorHAnsi" w:hAnsiTheme="majorHAnsi" w:hint="eastAsia"/>
                <w:b/>
                <w:szCs w:val="20"/>
              </w:rPr>
              <w:t>홈플러스</w:t>
            </w:r>
            <w:proofErr w:type="spellEnd"/>
            <w:r w:rsidR="00F34497">
              <w:rPr>
                <w:rFonts w:asciiTheme="majorHAnsi" w:eastAsiaTheme="majorHAnsi" w:hAnsiTheme="majorHAnsi" w:hint="eastAsia"/>
                <w:b/>
                <w:szCs w:val="20"/>
              </w:rPr>
              <w:t xml:space="preserve"> 8</w:t>
            </w:r>
            <w:r w:rsidR="000C0595" w:rsidRPr="007A538A">
              <w:rPr>
                <w:rFonts w:asciiTheme="majorHAnsi" w:eastAsiaTheme="majorHAnsi" w:hAnsiTheme="majorHAnsi" w:hint="eastAsia"/>
                <w:b/>
                <w:szCs w:val="20"/>
              </w:rPr>
              <w:t>개점 문화센터 강사 활동 중</w:t>
            </w:r>
          </w:p>
          <w:p w:rsidR="000C0595" w:rsidRPr="007A538A" w:rsidRDefault="007A538A" w:rsidP="007A538A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* </w:t>
            </w:r>
            <w:r w:rsidR="00F34497">
              <w:rPr>
                <w:rFonts w:asciiTheme="majorHAnsi" w:eastAsiaTheme="majorHAnsi" w:hAnsiTheme="majorHAnsi" w:hint="eastAsia"/>
                <w:b/>
                <w:szCs w:val="20"/>
              </w:rPr>
              <w:t>2021</w:t>
            </w:r>
            <w:r w:rsidRPr="007A538A">
              <w:rPr>
                <w:rFonts w:asciiTheme="majorHAnsi" w:eastAsiaTheme="majorHAnsi" w:hAnsiTheme="majorHAnsi" w:hint="eastAsia"/>
                <w:b/>
                <w:szCs w:val="20"/>
              </w:rPr>
              <w:t>~2022</w:t>
            </w:r>
            <w:r w:rsidR="000C0595" w:rsidRPr="007A538A">
              <w:rPr>
                <w:rFonts w:asciiTheme="majorHAnsi" w:eastAsiaTheme="majorHAnsi" w:hAnsiTheme="majorHAnsi" w:hint="eastAsia"/>
                <w:b/>
                <w:szCs w:val="20"/>
              </w:rPr>
              <w:t>년 초등학교 학부모 연수, 남양주시 청소년 지원센터 등 다수 출강</w:t>
            </w:r>
          </w:p>
          <w:p w:rsidR="007A538A" w:rsidRPr="007A538A" w:rsidRDefault="007A538A" w:rsidP="007A538A">
            <w:pPr>
              <w:ind w:firstLineChars="100" w:firstLine="200"/>
              <w:rPr>
                <w:rFonts w:asciiTheme="majorHAnsi" w:eastAsiaTheme="majorHAnsi" w:hAnsiTheme="majorHAnsi"/>
                <w:b/>
                <w:szCs w:val="20"/>
              </w:rPr>
            </w:pPr>
            <w:proofErr w:type="gramStart"/>
            <w:r w:rsidRPr="007A538A">
              <w:rPr>
                <w:rFonts w:asciiTheme="majorHAnsi" w:eastAsiaTheme="majorHAnsi" w:hAnsiTheme="majorHAnsi" w:hint="eastAsia"/>
                <w:b/>
                <w:szCs w:val="20"/>
              </w:rPr>
              <w:t xml:space="preserve">( </w:t>
            </w:r>
            <w:r w:rsidR="00E27AEF">
              <w:rPr>
                <w:rFonts w:asciiTheme="majorHAnsi" w:eastAsiaTheme="majorHAnsi" w:hAnsiTheme="majorHAnsi" w:hint="eastAsia"/>
                <w:b/>
                <w:szCs w:val="20"/>
              </w:rPr>
              <w:t>소수인원</w:t>
            </w:r>
            <w:proofErr w:type="gramEnd"/>
            <w:r w:rsidR="00E27AEF">
              <w:rPr>
                <w:rFonts w:asciiTheme="majorHAnsi" w:eastAsiaTheme="majorHAnsi" w:hAnsiTheme="majorHAnsi" w:hint="eastAsia"/>
                <w:b/>
                <w:szCs w:val="20"/>
              </w:rPr>
              <w:t xml:space="preserve"> ~ </w:t>
            </w:r>
            <w:r w:rsidRPr="007A538A">
              <w:rPr>
                <w:rFonts w:asciiTheme="majorHAnsi" w:eastAsiaTheme="majorHAnsi" w:hAnsiTheme="majorHAnsi" w:hint="eastAsia"/>
                <w:b/>
                <w:szCs w:val="20"/>
              </w:rPr>
              <w:t>30명 온라인 수업 및 대면 수업 진행)</w:t>
            </w:r>
          </w:p>
        </w:tc>
      </w:tr>
      <w:tr w:rsidR="006E2B05" w:rsidRPr="005A038F" w:rsidTr="00F35142">
        <w:trPr>
          <w:trHeight w:val="209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6E2B05" w:rsidRPr="00460141" w:rsidRDefault="006E2B05" w:rsidP="00F35142">
            <w:pPr>
              <w:jc w:val="center"/>
              <w:rPr>
                <w:rFonts w:ascii="JBold" w:eastAsia="JBold" w:hAnsi="굴림체"/>
                <w:b/>
                <w:bCs/>
                <w:szCs w:val="20"/>
              </w:rPr>
            </w:pPr>
            <w:r w:rsidRPr="00460141">
              <w:rPr>
                <w:rFonts w:ascii="JBold" w:eastAsia="JBold" w:hAnsi="굴림체" w:hint="eastAsia"/>
                <w:b/>
                <w:bCs/>
                <w:szCs w:val="20"/>
              </w:rPr>
              <w:t>강좌 소개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6E2B05" w:rsidRDefault="006E2B05" w:rsidP="000C163E">
            <w:pPr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6E2B05" w:rsidRPr="00905550" w:rsidRDefault="006E2B05" w:rsidP="000C163E">
            <w:pPr>
              <w:rPr>
                <w:rFonts w:asciiTheme="majorHAnsi" w:eastAsiaTheme="majorHAnsi" w:hAnsiTheme="majorHAnsi"/>
                <w:b/>
                <w:szCs w:val="20"/>
              </w:rPr>
            </w:pPr>
            <w:proofErr w:type="spellStart"/>
            <w:r w:rsidRPr="00905550">
              <w:rPr>
                <w:rFonts w:asciiTheme="majorHAnsi" w:eastAsiaTheme="majorHAnsi" w:hAnsiTheme="majorHAnsi" w:hint="eastAsia"/>
                <w:b/>
                <w:szCs w:val="20"/>
              </w:rPr>
              <w:t>라탄을</w:t>
            </w:r>
            <w:proofErr w:type="spellEnd"/>
            <w:r w:rsidRPr="00905550">
              <w:rPr>
                <w:rFonts w:asciiTheme="majorHAnsi" w:eastAsiaTheme="majorHAnsi" w:hAnsiTheme="majorHAnsi" w:hint="eastAsia"/>
                <w:b/>
                <w:szCs w:val="20"/>
              </w:rPr>
              <w:t xml:space="preserve"> 처음 접하는 초보자도 쉽게 </w:t>
            </w:r>
            <w:proofErr w:type="spellStart"/>
            <w:r w:rsidRPr="00905550">
              <w:rPr>
                <w:rFonts w:asciiTheme="majorHAnsi" w:eastAsiaTheme="majorHAnsi" w:hAnsiTheme="majorHAnsi" w:hint="eastAsia"/>
                <w:b/>
                <w:szCs w:val="20"/>
              </w:rPr>
              <w:t>라탄을</w:t>
            </w:r>
            <w:proofErr w:type="spellEnd"/>
            <w:r w:rsidRPr="00905550">
              <w:rPr>
                <w:rFonts w:asciiTheme="majorHAnsi" w:eastAsiaTheme="majorHAnsi" w:hAnsiTheme="majorHAnsi" w:hint="eastAsia"/>
                <w:b/>
                <w:szCs w:val="20"/>
              </w:rPr>
              <w:t xml:space="preserve"> 접할 수 있도록</w:t>
            </w:r>
          </w:p>
          <w:p w:rsidR="006E2B05" w:rsidRPr="00905550" w:rsidRDefault="006E2B05" w:rsidP="000C163E">
            <w:pPr>
              <w:rPr>
                <w:rFonts w:asciiTheme="majorHAnsi" w:eastAsiaTheme="majorHAnsi" w:hAnsiTheme="majorHAnsi"/>
                <w:b/>
                <w:szCs w:val="20"/>
              </w:rPr>
            </w:pPr>
            <w:proofErr w:type="spellStart"/>
            <w:r w:rsidRPr="00905550">
              <w:rPr>
                <w:rFonts w:asciiTheme="majorHAnsi" w:eastAsiaTheme="majorHAnsi" w:hAnsiTheme="majorHAnsi" w:hint="eastAsia"/>
                <w:b/>
                <w:szCs w:val="20"/>
              </w:rPr>
              <w:t>라탄의</w:t>
            </w:r>
            <w:proofErr w:type="spellEnd"/>
            <w:r w:rsidRPr="00905550">
              <w:rPr>
                <w:rFonts w:asciiTheme="majorHAnsi" w:eastAsiaTheme="majorHAnsi" w:hAnsiTheme="majorHAnsi" w:hint="eastAsia"/>
                <w:b/>
                <w:szCs w:val="20"/>
              </w:rPr>
              <w:t xml:space="preserve"> 기초부터 난이도가 조금 있는 기법 순차로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진행합니다.</w:t>
            </w:r>
          </w:p>
          <w:p w:rsidR="006E2B05" w:rsidRDefault="006E2B05" w:rsidP="000C163E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비교적 쉽게 만들 수 있고 실생활에서도 활용도가 높은 예쁜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Cs w:val="20"/>
              </w:rPr>
              <w:t>라탄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 소품으로 구성하여</w:t>
            </w:r>
          </w:p>
          <w:p w:rsidR="006E2B05" w:rsidRDefault="00555B00" w:rsidP="000C163E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수강생</w:t>
            </w:r>
            <w:r w:rsidR="006E2B05">
              <w:rPr>
                <w:rFonts w:asciiTheme="majorHAnsi" w:eastAsiaTheme="majorHAnsi" w:hAnsiTheme="majorHAnsi" w:hint="eastAsia"/>
                <w:b/>
                <w:szCs w:val="20"/>
              </w:rPr>
              <w:t>님들의 만족도에도 신경 써서 구성하였습니다.</w:t>
            </w:r>
          </w:p>
          <w:p w:rsidR="006E2B05" w:rsidRDefault="006E2B05" w:rsidP="000C163E">
            <w:pPr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C37E97" w:rsidRDefault="00C37E97" w:rsidP="000C163E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유치원/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Cs w:val="20"/>
              </w:rPr>
              <w:t>어린이집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Cs w:val="20"/>
              </w:rPr>
              <w:t>키즈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 클래스 및 부모 참여 수업도 가능한 작품이 있으니</w:t>
            </w:r>
          </w:p>
          <w:p w:rsidR="00C37E97" w:rsidRDefault="00C37E97" w:rsidP="000C163E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참고해 주시기 바랍니다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szCs w:val="20"/>
              </w:rPr>
              <w:t>.(</w:t>
            </w:r>
            <w:proofErr w:type="gramEnd"/>
            <w:r>
              <w:rPr>
                <w:rFonts w:asciiTheme="majorHAnsi" w:eastAsiaTheme="majorHAnsi" w:hAnsiTheme="majorHAnsi" w:hint="eastAsia"/>
                <w:b/>
                <w:szCs w:val="20"/>
              </w:rPr>
              <w:t>하단 이미지 참고)</w:t>
            </w:r>
          </w:p>
          <w:p w:rsidR="00C37E97" w:rsidRDefault="00C37E97" w:rsidP="000C163E">
            <w:pPr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F35142" w:rsidRDefault="00C37E97" w:rsidP="000C163E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청소년 방과후, 특별활동 및 학부모 연수 또는 </w:t>
            </w:r>
          </w:p>
          <w:p w:rsidR="00C37E97" w:rsidRDefault="00C37E97" w:rsidP="000C163E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기업 취미 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szCs w:val="20"/>
              </w:rPr>
              <w:t>클래스 ,</w:t>
            </w:r>
            <w:proofErr w:type="gramEnd"/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 기업 연수 프로그램도</w:t>
            </w:r>
            <w:r w:rsidR="00F35142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진행 가능합니다.</w:t>
            </w:r>
          </w:p>
          <w:p w:rsidR="00C37E97" w:rsidRPr="00F35142" w:rsidRDefault="00C37E97" w:rsidP="000C163E">
            <w:pPr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C37E97" w:rsidRDefault="00C37E97" w:rsidP="000C163E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하단 이미지 참고 후 원하는 작품이 없을 시 상담을 통한 </w:t>
            </w:r>
          </w:p>
          <w:p w:rsidR="00C37E97" w:rsidRDefault="00C37E97" w:rsidP="000C163E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원하시는 작품 안내도 가능합니다.</w:t>
            </w:r>
          </w:p>
          <w:p w:rsidR="00C37E97" w:rsidRPr="00C37E97" w:rsidRDefault="00C37E97" w:rsidP="000C163E">
            <w:pPr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6E2B05" w:rsidRDefault="000C0595" w:rsidP="000C0595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원하시는 예산에 맞춰 수업 가능 작품 선택 안내 드립니다.</w:t>
            </w:r>
          </w:p>
          <w:p w:rsidR="000C0595" w:rsidRDefault="000C0595" w:rsidP="000C0595">
            <w:pPr>
              <w:rPr>
                <w:rFonts w:asciiTheme="majorHAnsi" w:eastAsiaTheme="majorHAnsi" w:hAnsiTheme="majorHAnsi"/>
                <w:b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Cs w:val="20"/>
              </w:rPr>
              <w:t>라탄을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 처음 접해보는 초보자도 아름다운 작품 만들어 가실 수 있도록</w:t>
            </w:r>
          </w:p>
          <w:p w:rsidR="000C0595" w:rsidRDefault="000C0595" w:rsidP="000C0595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최선을 다해 지도합니다.</w:t>
            </w:r>
          </w:p>
          <w:p w:rsidR="000C0595" w:rsidRDefault="000C0595" w:rsidP="000C0595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단체 수업 문의 환영입니다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szCs w:val="20"/>
              </w:rPr>
              <w:t>.^</w:t>
            </w:r>
            <w:proofErr w:type="gramEnd"/>
            <w:r>
              <w:rPr>
                <w:rFonts w:asciiTheme="majorHAnsi" w:eastAsiaTheme="majorHAnsi" w:hAnsiTheme="majorHAnsi" w:hint="eastAsia"/>
                <w:b/>
                <w:szCs w:val="20"/>
              </w:rPr>
              <w:t>^</w:t>
            </w:r>
          </w:p>
          <w:p w:rsidR="000C0595" w:rsidRPr="00973A94" w:rsidRDefault="000C0595" w:rsidP="000C0595">
            <w:pPr>
              <w:rPr>
                <w:rFonts w:asciiTheme="majorHAnsi" w:eastAsiaTheme="majorHAnsi" w:hAnsiTheme="majorHAnsi"/>
                <w:b/>
                <w:szCs w:val="20"/>
              </w:rPr>
            </w:pPr>
          </w:p>
        </w:tc>
      </w:tr>
      <w:tr w:rsidR="006E2B05" w:rsidRPr="005A038F" w:rsidTr="00F35142">
        <w:trPr>
          <w:trHeight w:val="100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6E2B05" w:rsidRPr="00460141" w:rsidRDefault="006E2B05" w:rsidP="00F35142">
            <w:pPr>
              <w:jc w:val="center"/>
              <w:rPr>
                <w:rFonts w:ascii="JBold" w:eastAsia="JBold" w:hAnsi="굴림체"/>
                <w:b/>
                <w:bCs/>
                <w:szCs w:val="20"/>
              </w:rPr>
            </w:pPr>
            <w:r>
              <w:rPr>
                <w:rFonts w:ascii="JBold" w:eastAsia="JBold" w:hAnsi="굴림체" w:hint="eastAsia"/>
                <w:b/>
                <w:bCs/>
                <w:szCs w:val="20"/>
              </w:rPr>
              <w:t>소요시간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0C0595" w:rsidRDefault="000C0595" w:rsidP="00B25662">
            <w:pPr>
              <w:rPr>
                <w:rFonts w:ascii="JBold" w:eastAsia="JBold" w:hAnsi="굴림체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JBold" w:eastAsia="JBold" w:hAnsi="굴림체" w:hint="eastAsia"/>
                <w:b/>
                <w:color w:val="000000" w:themeColor="text1"/>
                <w:szCs w:val="20"/>
              </w:rPr>
              <w:t>작품별</w:t>
            </w:r>
            <w:proofErr w:type="spellEnd"/>
            <w:r>
              <w:rPr>
                <w:rFonts w:ascii="JBold" w:eastAsia="JBold" w:hAnsi="굴림체" w:hint="eastAsia"/>
                <w:b/>
                <w:color w:val="000000" w:themeColor="text1"/>
                <w:szCs w:val="20"/>
              </w:rPr>
              <w:t xml:space="preserve"> </w:t>
            </w:r>
            <w:r w:rsidR="006E2B05" w:rsidRPr="000C0595">
              <w:rPr>
                <w:rFonts w:ascii="JBold" w:eastAsia="JBold" w:hAnsi="굴림체" w:hint="eastAsia"/>
                <w:b/>
                <w:color w:val="0000FF"/>
                <w:szCs w:val="20"/>
              </w:rPr>
              <w:t>2시간 30분</w:t>
            </w:r>
            <w:r w:rsidRPr="000C0595">
              <w:rPr>
                <w:rFonts w:ascii="JBold" w:eastAsia="JBold" w:hAnsi="굴림체" w:hint="eastAsia"/>
                <w:b/>
                <w:color w:val="0000FF"/>
                <w:szCs w:val="20"/>
              </w:rPr>
              <w:t xml:space="preserve"> ~ 4시간</w:t>
            </w:r>
            <w:r>
              <w:rPr>
                <w:rFonts w:ascii="JBold" w:eastAsia="JBold" w:hAnsi="굴림체" w:hint="eastAsia"/>
                <w:b/>
                <w:color w:val="000000" w:themeColor="text1"/>
                <w:szCs w:val="20"/>
              </w:rPr>
              <w:t xml:space="preserve">(2시간씩 </w:t>
            </w:r>
            <w:proofErr w:type="spellStart"/>
            <w:r>
              <w:rPr>
                <w:rFonts w:ascii="JBold" w:eastAsia="JBold" w:hAnsi="굴림체" w:hint="eastAsia"/>
                <w:b/>
                <w:color w:val="000000" w:themeColor="text1"/>
                <w:szCs w:val="20"/>
              </w:rPr>
              <w:t>투데이</w:t>
            </w:r>
            <w:proofErr w:type="spellEnd"/>
            <w:r>
              <w:rPr>
                <w:rFonts w:ascii="JBold" w:eastAsia="JBold" w:hAnsi="굴림체" w:hint="eastAsia"/>
                <w:b/>
                <w:color w:val="000000" w:themeColor="text1"/>
                <w:szCs w:val="20"/>
              </w:rPr>
              <w:t xml:space="preserve"> or 원데이)</w:t>
            </w:r>
            <w:r w:rsidR="006E2B05" w:rsidRPr="00905550">
              <w:rPr>
                <w:rFonts w:ascii="JBold" w:eastAsia="JBold" w:hAnsi="굴림체" w:hint="eastAsia"/>
                <w:b/>
                <w:color w:val="000000" w:themeColor="text1"/>
                <w:szCs w:val="20"/>
              </w:rPr>
              <w:t xml:space="preserve"> 소요 </w:t>
            </w:r>
          </w:p>
          <w:p w:rsidR="006E2B05" w:rsidRPr="000C0595" w:rsidRDefault="006E2B05" w:rsidP="00B25662">
            <w:pPr>
              <w:rPr>
                <w:rFonts w:ascii="JBold" w:eastAsia="JBold" w:hAnsi="굴림체"/>
                <w:b/>
                <w:color w:val="000000" w:themeColor="text1"/>
                <w:szCs w:val="20"/>
              </w:rPr>
            </w:pPr>
            <w:proofErr w:type="gramStart"/>
            <w:r w:rsidRPr="00905550">
              <w:rPr>
                <w:rFonts w:ascii="JBold" w:eastAsia="JBold" w:hAnsi="굴림체" w:hint="eastAsia"/>
                <w:b/>
                <w:color w:val="000000" w:themeColor="text1"/>
                <w:szCs w:val="20"/>
              </w:rPr>
              <w:t>(</w:t>
            </w:r>
            <w:r w:rsidRPr="00905550">
              <w:rPr>
                <w:rFonts w:ascii="JBold" w:eastAsia="JBold" w:hAnsi="굴림체"/>
                <w:b/>
                <w:color w:val="000000" w:themeColor="text1"/>
                <w:szCs w:val="20"/>
              </w:rPr>
              <w:t xml:space="preserve"> </w:t>
            </w:r>
            <w:r w:rsidRPr="00905550">
              <w:rPr>
                <w:rFonts w:ascii="JBold" w:eastAsia="JBold" w:hAnsi="굴림체" w:hint="eastAsia"/>
                <w:b/>
                <w:color w:val="000000" w:themeColor="text1"/>
                <w:szCs w:val="20"/>
              </w:rPr>
              <w:t>개인적</w:t>
            </w:r>
            <w:proofErr w:type="gramEnd"/>
            <w:r>
              <w:rPr>
                <w:rFonts w:ascii="JBold" w:eastAsia="JBold" w:hAnsi="굴림체" w:hint="eastAsia"/>
                <w:b/>
                <w:color w:val="000000" w:themeColor="text1"/>
                <w:szCs w:val="20"/>
              </w:rPr>
              <w:t xml:space="preserve"> </w:t>
            </w:r>
            <w:r w:rsidRPr="00905550">
              <w:rPr>
                <w:rFonts w:ascii="JBold" w:eastAsia="JBold" w:hAnsi="굴림체" w:hint="eastAsia"/>
                <w:b/>
                <w:color w:val="000000" w:themeColor="text1"/>
                <w:szCs w:val="20"/>
              </w:rPr>
              <w:t>편차가 있음)</w:t>
            </w:r>
            <w:r>
              <w:rPr>
                <w:rFonts w:ascii="JBold" w:eastAsia="JBold" w:hAnsi="굴림체"/>
                <w:b/>
                <w:color w:val="000000" w:themeColor="text1"/>
                <w:szCs w:val="20"/>
              </w:rPr>
              <w:t xml:space="preserve"> </w:t>
            </w:r>
          </w:p>
        </w:tc>
      </w:tr>
      <w:tr w:rsidR="000C0595" w:rsidRPr="005A038F" w:rsidTr="00F35142">
        <w:trPr>
          <w:trHeight w:val="65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0C0595" w:rsidRDefault="000C0595" w:rsidP="00F35142">
            <w:pPr>
              <w:jc w:val="center"/>
              <w:rPr>
                <w:rFonts w:ascii="JBold" w:eastAsia="JBold" w:hAnsi="굴림체"/>
                <w:b/>
                <w:bCs/>
                <w:szCs w:val="20"/>
              </w:rPr>
            </w:pPr>
            <w:r>
              <w:rPr>
                <w:rFonts w:ascii="JBold" w:eastAsia="JBold" w:hAnsi="굴림체" w:hint="eastAsia"/>
                <w:b/>
                <w:bCs/>
                <w:szCs w:val="20"/>
              </w:rPr>
              <w:t>필요</w:t>
            </w:r>
          </w:p>
          <w:p w:rsidR="000C0595" w:rsidRPr="000C0595" w:rsidRDefault="000C0595" w:rsidP="00F35142">
            <w:pPr>
              <w:jc w:val="center"/>
              <w:rPr>
                <w:rFonts w:ascii="JBold" w:eastAsia="JBold" w:hAnsi="굴림체"/>
                <w:b/>
                <w:bCs/>
                <w:szCs w:val="20"/>
              </w:rPr>
            </w:pPr>
            <w:proofErr w:type="spellStart"/>
            <w:r>
              <w:rPr>
                <w:rFonts w:ascii="JBold" w:eastAsia="JBold" w:hAnsi="굴림체" w:hint="eastAsia"/>
                <w:b/>
                <w:bCs/>
                <w:szCs w:val="20"/>
              </w:rPr>
              <w:t>셋팅사항</w:t>
            </w:r>
            <w:proofErr w:type="spellEnd"/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0C0595" w:rsidRDefault="000C0595" w:rsidP="0014425A">
            <w:pPr>
              <w:rPr>
                <w:rFonts w:ascii="JBold" w:eastAsia="JBold" w:hAnsi="굴림체"/>
                <w:b/>
                <w:color w:val="000000" w:themeColor="text1"/>
                <w:szCs w:val="20"/>
              </w:rPr>
            </w:pPr>
            <w:proofErr w:type="spellStart"/>
            <w:r w:rsidRPr="00B25662">
              <w:rPr>
                <w:rFonts w:ascii="JBold" w:eastAsia="JBold" w:hAnsi="굴림체" w:hint="eastAsia"/>
                <w:b/>
                <w:szCs w:val="20"/>
              </w:rPr>
              <w:t>빔프로젝트</w:t>
            </w:r>
            <w:proofErr w:type="spellEnd"/>
            <w:r w:rsidRPr="00B25662">
              <w:rPr>
                <w:rFonts w:ascii="JBold" w:eastAsia="JBold" w:hAnsi="굴림체" w:hint="eastAsia"/>
                <w:b/>
                <w:szCs w:val="20"/>
              </w:rPr>
              <w:t xml:space="preserve"> / 물을 사용할 수 있는 강의실</w:t>
            </w:r>
          </w:p>
        </w:tc>
      </w:tr>
      <w:tr w:rsidR="006E2B05" w:rsidRPr="000C0595" w:rsidTr="00F35142">
        <w:trPr>
          <w:trHeight w:val="1063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6E2B05" w:rsidRDefault="006E2B05" w:rsidP="00F35142">
            <w:pPr>
              <w:jc w:val="center"/>
              <w:rPr>
                <w:rFonts w:ascii="JBold" w:eastAsia="JBold" w:hAnsi="굴림체"/>
                <w:b/>
                <w:bCs/>
                <w:szCs w:val="20"/>
              </w:rPr>
            </w:pPr>
            <w:r>
              <w:rPr>
                <w:rFonts w:ascii="JBold" w:eastAsia="JBold" w:hAnsi="굴림체" w:hint="eastAsia"/>
                <w:b/>
                <w:bCs/>
                <w:szCs w:val="20"/>
              </w:rPr>
              <w:t>개인 준비물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0C0595" w:rsidRDefault="006E2B05" w:rsidP="0014425A">
            <w:pPr>
              <w:rPr>
                <w:rFonts w:ascii="JBold" w:eastAsia="JBold" w:hAnsi="굴림체"/>
                <w:b/>
                <w:color w:val="000000" w:themeColor="text1"/>
                <w:szCs w:val="20"/>
              </w:rPr>
            </w:pPr>
            <w:r>
              <w:rPr>
                <w:rFonts w:ascii="JBold" w:eastAsia="JBold" w:hAnsi="굴림체" w:hint="eastAsia"/>
                <w:b/>
                <w:color w:val="000000" w:themeColor="text1"/>
                <w:szCs w:val="20"/>
              </w:rPr>
              <w:t xml:space="preserve">앞치마(방수 되는 앞치마면 더 좋습니다.), </w:t>
            </w:r>
          </w:p>
          <w:p w:rsidR="006E2B05" w:rsidRPr="00905550" w:rsidRDefault="006E2B05" w:rsidP="0014425A">
            <w:pPr>
              <w:rPr>
                <w:rFonts w:ascii="JBold" w:eastAsia="JBold" w:hAnsi="굴림체"/>
                <w:b/>
                <w:color w:val="000000" w:themeColor="text1"/>
                <w:szCs w:val="20"/>
              </w:rPr>
            </w:pPr>
            <w:r>
              <w:rPr>
                <w:rFonts w:ascii="JBold" w:eastAsia="JBold" w:hAnsi="굴림체" w:hint="eastAsia"/>
                <w:b/>
                <w:color w:val="000000" w:themeColor="text1"/>
                <w:szCs w:val="20"/>
              </w:rPr>
              <w:t>작품 담아갈 가방 (장바구니 사이즈 정도)</w:t>
            </w:r>
          </w:p>
        </w:tc>
      </w:tr>
    </w:tbl>
    <w:p w:rsidR="003B01BC" w:rsidRDefault="003B01BC" w:rsidP="006E2B05">
      <w:pPr>
        <w:rPr>
          <w:rFonts w:ascii="맑은 고딕" w:eastAsia="맑은 고딕" w:hAnsi="맑은 고딕" w:cs="바탕"/>
          <w:bCs/>
          <w:color w:val="000000"/>
          <w:szCs w:val="20"/>
        </w:rPr>
      </w:pPr>
    </w:p>
    <w:p w:rsidR="007A538A" w:rsidRDefault="00F50287" w:rsidP="00C37E97">
      <w:pPr>
        <w:jc w:val="center"/>
        <w:rPr>
          <w:rFonts w:ascii="JBold" w:eastAsia="JBold" w:hAnsi="바탕" w:cs="바탕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323B32F" wp14:editId="1B9DFC53">
            <wp:simplePos x="0" y="0"/>
            <wp:positionH relativeFrom="margin">
              <wp:posOffset>5172710</wp:posOffset>
            </wp:positionH>
            <wp:positionV relativeFrom="margin">
              <wp:posOffset>9718040</wp:posOffset>
            </wp:positionV>
            <wp:extent cx="1666875" cy="617855"/>
            <wp:effectExtent l="0" t="0" r="9525" b="0"/>
            <wp:wrapSquare wrapText="bothSides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A538A">
        <w:rPr>
          <w:rFonts w:ascii="JBold" w:eastAsia="JBold" w:hAnsi="바탕" w:cs="바탕" w:hint="eastAsia"/>
          <w:b/>
          <w:sz w:val="36"/>
          <w:szCs w:val="36"/>
        </w:rPr>
        <w:t>라탄공예</w:t>
      </w:r>
      <w:proofErr w:type="spellEnd"/>
      <w:r w:rsidR="007A538A">
        <w:rPr>
          <w:rFonts w:ascii="JBold" w:eastAsia="JBold" w:hAnsi="바탕" w:cs="바탕" w:hint="eastAsia"/>
          <w:b/>
          <w:sz w:val="36"/>
          <w:szCs w:val="36"/>
        </w:rPr>
        <w:t xml:space="preserve"> 수업 작품 안내</w:t>
      </w:r>
    </w:p>
    <w:p w:rsidR="00E96196" w:rsidRDefault="00E96196" w:rsidP="006E2B05">
      <w:pPr>
        <w:rPr>
          <w:rFonts w:ascii="맑은 고딕" w:eastAsia="맑은 고딕" w:hAnsi="맑은 고딕" w:cs="바탕"/>
          <w:bCs/>
          <w:color w:val="00000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3"/>
        <w:gridCol w:w="2316"/>
        <w:gridCol w:w="2526"/>
        <w:gridCol w:w="2555"/>
        <w:gridCol w:w="2508"/>
      </w:tblGrid>
      <w:tr w:rsidR="00961730" w:rsidRPr="00730DA4" w:rsidTr="00F50287">
        <w:tc>
          <w:tcPr>
            <w:tcW w:w="10988" w:type="dxa"/>
            <w:gridSpan w:val="5"/>
            <w:shd w:val="clear" w:color="auto" w:fill="FFEFEF"/>
            <w:vAlign w:val="center"/>
          </w:tcPr>
          <w:p w:rsidR="00961730" w:rsidRPr="00F50287" w:rsidRDefault="00961730" w:rsidP="00961730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24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24"/>
                <w:szCs w:val="18"/>
              </w:rPr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24"/>
                <w:szCs w:val="18"/>
              </w:rPr>
              <w:t xml:space="preserve"> 기본기 배우기</w:t>
            </w:r>
          </w:p>
        </w:tc>
      </w:tr>
      <w:tr w:rsidR="00F50287" w:rsidRPr="00730DA4" w:rsidTr="00F50287">
        <w:trPr>
          <w:trHeight w:val="592"/>
        </w:trPr>
        <w:tc>
          <w:tcPr>
            <w:tcW w:w="1083" w:type="dxa"/>
            <w:shd w:val="clear" w:color="auto" w:fill="FFFFCC"/>
            <w:vAlign w:val="center"/>
          </w:tcPr>
          <w:p w:rsidR="009D5C76" w:rsidRPr="00F50287" w:rsidRDefault="009D5C76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작품명</w:t>
            </w:r>
            <w:proofErr w:type="spellEnd"/>
          </w:p>
        </w:tc>
        <w:tc>
          <w:tcPr>
            <w:tcW w:w="2316" w:type="dxa"/>
            <w:shd w:val="clear" w:color="auto" w:fill="FFFFCC"/>
            <w:vAlign w:val="center"/>
          </w:tcPr>
          <w:p w:rsidR="009D5C76" w:rsidRPr="00F50287" w:rsidRDefault="009D5C76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티코스터</w:t>
            </w:r>
            <w:proofErr w:type="spellEnd"/>
          </w:p>
        </w:tc>
        <w:tc>
          <w:tcPr>
            <w:tcW w:w="2526" w:type="dxa"/>
            <w:shd w:val="clear" w:color="auto" w:fill="FFFFCC"/>
            <w:vAlign w:val="center"/>
          </w:tcPr>
          <w:p w:rsidR="009D5C76" w:rsidRPr="00F50287" w:rsidRDefault="009D5C76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채반</w:t>
            </w:r>
          </w:p>
        </w:tc>
        <w:tc>
          <w:tcPr>
            <w:tcW w:w="2555" w:type="dxa"/>
            <w:shd w:val="clear" w:color="auto" w:fill="FFFFCC"/>
            <w:vAlign w:val="center"/>
          </w:tcPr>
          <w:p w:rsidR="009D5C76" w:rsidRPr="00F50287" w:rsidRDefault="00961730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  <w:t>라</w:t>
            </w: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원형 </w:t>
            </w: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트레이</w:t>
            </w:r>
            <w:proofErr w:type="spellEnd"/>
          </w:p>
        </w:tc>
        <w:tc>
          <w:tcPr>
            <w:tcW w:w="2508" w:type="dxa"/>
            <w:shd w:val="clear" w:color="auto" w:fill="FFFFCC"/>
            <w:vAlign w:val="center"/>
          </w:tcPr>
          <w:p w:rsidR="009D5C76" w:rsidRPr="00F50287" w:rsidRDefault="00961730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패브릭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원형 </w:t>
            </w: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트레이</w:t>
            </w:r>
            <w:proofErr w:type="spellEnd"/>
          </w:p>
        </w:tc>
      </w:tr>
      <w:tr w:rsidR="00961730" w:rsidRPr="00730DA4" w:rsidTr="00F50287">
        <w:trPr>
          <w:trHeight w:val="3096"/>
        </w:trPr>
        <w:tc>
          <w:tcPr>
            <w:tcW w:w="1083" w:type="dxa"/>
            <w:shd w:val="clear" w:color="auto" w:fill="FFFFCC"/>
            <w:vAlign w:val="center"/>
          </w:tcPr>
          <w:p w:rsidR="00961730" w:rsidRPr="00F50287" w:rsidRDefault="009D5C76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작품</w:t>
            </w:r>
          </w:p>
          <w:p w:rsidR="009D5C76" w:rsidRPr="00F50287" w:rsidRDefault="009D5C76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이미지</w:t>
            </w:r>
          </w:p>
        </w:tc>
        <w:tc>
          <w:tcPr>
            <w:tcW w:w="2316" w:type="dxa"/>
            <w:vAlign w:val="center"/>
          </w:tcPr>
          <w:p w:rsidR="009D5C76" w:rsidRPr="00730DA4" w:rsidRDefault="009D5C76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 w:rsidRPr="00730DA4">
              <w:rPr>
                <w:rFonts w:ascii="맑은 고딕" w:eastAsia="맑은 고딕" w:hAnsi="맑은 고딕" w:cs="바탕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217A707F" wp14:editId="713A7D11">
                  <wp:extent cx="1325880" cy="1432022"/>
                  <wp:effectExtent l="0" t="0" r="762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티코스터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54" b="6172"/>
                          <a:stretch/>
                        </pic:blipFill>
                        <pic:spPr bwMode="auto">
                          <a:xfrm>
                            <a:off x="0" y="0"/>
                            <a:ext cx="1328287" cy="1434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9D5C76" w:rsidRPr="00730DA4" w:rsidRDefault="009D5C76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 w:rsidRPr="00730DA4">
              <w:rPr>
                <w:rFonts w:ascii="맑은 고딕" w:eastAsia="맑은 고딕" w:hAnsi="맑은 고딕" w:cs="바탕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6BDCF992" wp14:editId="175F54BF">
                  <wp:extent cx="1461797" cy="1432560"/>
                  <wp:effectExtent l="0" t="0" r="508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로고_채반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14" b="11288"/>
                          <a:stretch/>
                        </pic:blipFill>
                        <pic:spPr bwMode="auto">
                          <a:xfrm>
                            <a:off x="0" y="0"/>
                            <a:ext cx="1462705" cy="14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vAlign w:val="center"/>
          </w:tcPr>
          <w:p w:rsidR="009D5C76" w:rsidRPr="00730DA4" w:rsidRDefault="00730DA4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 w:rsidRPr="00730DA4">
              <w:rPr>
                <w:rFonts w:ascii="맑은 고딕" w:eastAsia="맑은 고딕" w:hAnsi="맑은 고딕" w:cs="바탕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3F42DCDB" wp14:editId="031FA39D">
                  <wp:extent cx="1449930" cy="1394460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002_15224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04" b="5067"/>
                          <a:stretch/>
                        </pic:blipFill>
                        <pic:spPr bwMode="auto">
                          <a:xfrm>
                            <a:off x="0" y="0"/>
                            <a:ext cx="1454693" cy="1399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vAlign w:val="center"/>
          </w:tcPr>
          <w:p w:rsidR="009D5C76" w:rsidRPr="00730DA4" w:rsidRDefault="00730DA4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 w:rsidRPr="00730DA4">
              <w:rPr>
                <w:rFonts w:ascii="맑은 고딕" w:eastAsia="맑은 고딕" w:hAnsi="맑은 고딕" w:cs="바탕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6FD480A5" wp14:editId="46582624">
                  <wp:extent cx="1455420" cy="1344079"/>
                  <wp:effectExtent l="0" t="0" r="0" b="889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로고_원형트레이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21" r="12500" b="6576"/>
                          <a:stretch/>
                        </pic:blipFill>
                        <pic:spPr bwMode="auto">
                          <a:xfrm>
                            <a:off x="0" y="0"/>
                            <a:ext cx="1456473" cy="1345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87" w:rsidRPr="00730DA4" w:rsidTr="00F50287">
        <w:trPr>
          <w:trHeight w:val="568"/>
        </w:trPr>
        <w:tc>
          <w:tcPr>
            <w:tcW w:w="1083" w:type="dxa"/>
            <w:shd w:val="clear" w:color="auto" w:fill="FFFFCC"/>
            <w:vAlign w:val="center"/>
          </w:tcPr>
          <w:p w:rsidR="009D5C76" w:rsidRPr="00F50287" w:rsidRDefault="009D5C76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소요시간</w:t>
            </w:r>
          </w:p>
        </w:tc>
        <w:tc>
          <w:tcPr>
            <w:tcW w:w="2316" w:type="dxa"/>
            <w:vAlign w:val="center"/>
          </w:tcPr>
          <w:p w:rsidR="009D5C76" w:rsidRPr="00730DA4" w:rsidRDefault="00730DA4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시간</w:t>
            </w:r>
          </w:p>
        </w:tc>
        <w:tc>
          <w:tcPr>
            <w:tcW w:w="2526" w:type="dxa"/>
            <w:vAlign w:val="center"/>
          </w:tcPr>
          <w:p w:rsidR="009D5C76" w:rsidRPr="00730DA4" w:rsidRDefault="00730DA4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시간 30분(+30분)</w:t>
            </w:r>
          </w:p>
        </w:tc>
        <w:tc>
          <w:tcPr>
            <w:tcW w:w="2555" w:type="dxa"/>
            <w:vAlign w:val="center"/>
          </w:tcPr>
          <w:p w:rsidR="009D5C76" w:rsidRPr="00730DA4" w:rsidRDefault="00730DA4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시간 30분(+30분)</w:t>
            </w:r>
          </w:p>
        </w:tc>
        <w:tc>
          <w:tcPr>
            <w:tcW w:w="2508" w:type="dxa"/>
            <w:vAlign w:val="center"/>
          </w:tcPr>
          <w:p w:rsidR="009D5C76" w:rsidRPr="00730DA4" w:rsidRDefault="00730DA4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시간 30분(+30분)</w:t>
            </w:r>
          </w:p>
        </w:tc>
      </w:tr>
      <w:tr w:rsidR="00F50287" w:rsidRPr="00730DA4" w:rsidTr="00F50287">
        <w:trPr>
          <w:trHeight w:val="555"/>
        </w:trPr>
        <w:tc>
          <w:tcPr>
            <w:tcW w:w="1083" w:type="dxa"/>
            <w:shd w:val="clear" w:color="auto" w:fill="FFFFCC"/>
            <w:vAlign w:val="center"/>
          </w:tcPr>
          <w:p w:rsidR="009D5C76" w:rsidRPr="00F50287" w:rsidRDefault="009D5C76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포함사항</w:t>
            </w:r>
          </w:p>
        </w:tc>
        <w:tc>
          <w:tcPr>
            <w:tcW w:w="2316" w:type="dxa"/>
            <w:vAlign w:val="center"/>
          </w:tcPr>
          <w:p w:rsidR="009D5C76" w:rsidRPr="00730DA4" w:rsidRDefault="00730DA4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26" w:type="dxa"/>
            <w:vAlign w:val="center"/>
          </w:tcPr>
          <w:p w:rsidR="009D5C76" w:rsidRPr="00730DA4" w:rsidRDefault="00730DA4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5" w:type="dxa"/>
            <w:vAlign w:val="center"/>
          </w:tcPr>
          <w:p w:rsidR="009D5C76" w:rsidRPr="00730DA4" w:rsidRDefault="00730DA4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8" w:type="dxa"/>
            <w:vAlign w:val="center"/>
          </w:tcPr>
          <w:p w:rsidR="009D5C76" w:rsidRPr="00730DA4" w:rsidRDefault="00730DA4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50287" w:rsidRPr="00730DA4" w:rsidTr="00F50287">
        <w:trPr>
          <w:trHeight w:val="549"/>
        </w:trPr>
        <w:tc>
          <w:tcPr>
            <w:tcW w:w="1083" w:type="dxa"/>
            <w:shd w:val="clear" w:color="auto" w:fill="FFFFCC"/>
            <w:vAlign w:val="center"/>
          </w:tcPr>
          <w:p w:rsidR="009D5C76" w:rsidRPr="00F50287" w:rsidRDefault="009D5C76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  <w:tc>
          <w:tcPr>
            <w:tcW w:w="2316" w:type="dxa"/>
            <w:vAlign w:val="center"/>
          </w:tcPr>
          <w:p w:rsidR="009D5C76" w:rsidRPr="00730DA4" w:rsidRDefault="00730DA4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set</w:t>
            </w:r>
          </w:p>
        </w:tc>
        <w:tc>
          <w:tcPr>
            <w:tcW w:w="2526" w:type="dxa"/>
            <w:vAlign w:val="center"/>
          </w:tcPr>
          <w:p w:rsidR="009D5C76" w:rsidRPr="00730DA4" w:rsidRDefault="00730DA4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5cm</w:t>
            </w:r>
          </w:p>
        </w:tc>
        <w:tc>
          <w:tcPr>
            <w:tcW w:w="2555" w:type="dxa"/>
            <w:vAlign w:val="center"/>
          </w:tcPr>
          <w:p w:rsidR="009D5C76" w:rsidRPr="00730DA4" w:rsidRDefault="00961730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0cm</w:t>
            </w:r>
          </w:p>
        </w:tc>
        <w:tc>
          <w:tcPr>
            <w:tcW w:w="2508" w:type="dxa"/>
            <w:vAlign w:val="center"/>
          </w:tcPr>
          <w:p w:rsidR="009D5C76" w:rsidRPr="00730DA4" w:rsidRDefault="00961730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0cm</w:t>
            </w:r>
          </w:p>
        </w:tc>
      </w:tr>
    </w:tbl>
    <w:p w:rsidR="00E96196" w:rsidRDefault="00E96196" w:rsidP="00961730">
      <w:pPr>
        <w:jc w:val="center"/>
        <w:rPr>
          <w:rFonts w:ascii="맑은 고딕" w:eastAsia="맑은 고딕" w:hAnsi="맑은 고딕" w:cs="바탕"/>
          <w:bCs/>
          <w:color w:val="000000"/>
          <w:sz w:val="18"/>
          <w:szCs w:val="18"/>
        </w:rPr>
      </w:pPr>
    </w:p>
    <w:p w:rsidR="00F50287" w:rsidRDefault="00F50287" w:rsidP="00961730">
      <w:pPr>
        <w:jc w:val="center"/>
        <w:rPr>
          <w:rFonts w:ascii="맑은 고딕" w:eastAsia="맑은 고딕" w:hAnsi="맑은 고딕" w:cs="바탕"/>
          <w:bCs/>
          <w:color w:val="000000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2294"/>
        <w:gridCol w:w="2525"/>
        <w:gridCol w:w="2552"/>
        <w:gridCol w:w="2516"/>
      </w:tblGrid>
      <w:tr w:rsidR="00961730" w:rsidRPr="00730DA4" w:rsidTr="00F50287">
        <w:tc>
          <w:tcPr>
            <w:tcW w:w="10988" w:type="dxa"/>
            <w:gridSpan w:val="5"/>
            <w:shd w:val="clear" w:color="auto" w:fill="FFEFEF"/>
            <w:vAlign w:val="center"/>
          </w:tcPr>
          <w:p w:rsidR="00961730" w:rsidRPr="00F50287" w:rsidRDefault="00961730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24"/>
                <w:szCs w:val="18"/>
              </w:rPr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24"/>
                <w:szCs w:val="18"/>
              </w:rPr>
              <w:t xml:space="preserve"> 조명 &amp; </w:t>
            </w:r>
            <w:proofErr w:type="spellStart"/>
            <w:r w:rsidR="00F50287"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24"/>
                <w:szCs w:val="18"/>
              </w:rPr>
              <w:t>홈카페</w:t>
            </w:r>
            <w:proofErr w:type="spellEnd"/>
          </w:p>
        </w:tc>
      </w:tr>
      <w:tr w:rsidR="00961730" w:rsidRPr="00730DA4" w:rsidTr="00F50287">
        <w:trPr>
          <w:trHeight w:val="582"/>
        </w:trPr>
        <w:tc>
          <w:tcPr>
            <w:tcW w:w="1101" w:type="dxa"/>
            <w:shd w:val="clear" w:color="auto" w:fill="FFFFCC"/>
            <w:vAlign w:val="center"/>
          </w:tcPr>
          <w:p w:rsidR="009D5C76" w:rsidRPr="00F50287" w:rsidRDefault="009D5C76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작품명</w:t>
            </w:r>
            <w:proofErr w:type="spellEnd"/>
          </w:p>
        </w:tc>
        <w:tc>
          <w:tcPr>
            <w:tcW w:w="2294" w:type="dxa"/>
            <w:shd w:val="clear" w:color="auto" w:fill="FFFFCC"/>
            <w:vAlign w:val="center"/>
          </w:tcPr>
          <w:p w:rsidR="009D5C76" w:rsidRPr="00F50287" w:rsidRDefault="00730DA4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원형 티슈케이스</w:t>
            </w:r>
          </w:p>
        </w:tc>
        <w:tc>
          <w:tcPr>
            <w:tcW w:w="2525" w:type="dxa"/>
            <w:shd w:val="clear" w:color="auto" w:fill="FFFFCC"/>
            <w:vAlign w:val="center"/>
          </w:tcPr>
          <w:p w:rsidR="009D5C76" w:rsidRPr="00F50287" w:rsidRDefault="00730DA4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전등갓</w:t>
            </w:r>
          </w:p>
        </w:tc>
        <w:tc>
          <w:tcPr>
            <w:tcW w:w="2552" w:type="dxa"/>
            <w:shd w:val="clear" w:color="auto" w:fill="FFFFCC"/>
            <w:vAlign w:val="center"/>
          </w:tcPr>
          <w:p w:rsidR="009D5C76" w:rsidRPr="00F50287" w:rsidRDefault="00730DA4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스탠드 조명</w:t>
            </w:r>
          </w:p>
        </w:tc>
        <w:tc>
          <w:tcPr>
            <w:tcW w:w="2516" w:type="dxa"/>
            <w:shd w:val="clear" w:color="auto" w:fill="FFFFCC"/>
            <w:vAlign w:val="center"/>
          </w:tcPr>
          <w:p w:rsidR="009D5C76" w:rsidRPr="00F50287" w:rsidRDefault="00961730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컵홀더</w:t>
            </w:r>
            <w:proofErr w:type="spellEnd"/>
          </w:p>
        </w:tc>
      </w:tr>
      <w:tr w:rsidR="00961730" w:rsidRPr="00730DA4" w:rsidTr="00F50287">
        <w:tc>
          <w:tcPr>
            <w:tcW w:w="1101" w:type="dxa"/>
            <w:shd w:val="clear" w:color="auto" w:fill="FFFFCC"/>
            <w:vAlign w:val="center"/>
          </w:tcPr>
          <w:p w:rsidR="00961730" w:rsidRPr="00F50287" w:rsidRDefault="009D5C76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작품</w:t>
            </w:r>
          </w:p>
          <w:p w:rsidR="009D5C76" w:rsidRPr="00F50287" w:rsidRDefault="009D5C76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이미지</w:t>
            </w:r>
          </w:p>
        </w:tc>
        <w:tc>
          <w:tcPr>
            <w:tcW w:w="2294" w:type="dxa"/>
            <w:vAlign w:val="center"/>
          </w:tcPr>
          <w:p w:rsidR="009D5C76" w:rsidRPr="00730DA4" w:rsidRDefault="009D5C76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 w:rsidRPr="00730DA4">
              <w:rPr>
                <w:rFonts w:ascii="맑은 고딕" w:eastAsia="맑은 고딕" w:hAnsi="맑은 고딕" w:cs="바탕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3A835333" wp14:editId="5B1BA7EA">
                  <wp:extent cx="1320133" cy="176022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휴지케이스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885" cy="176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  <w:vAlign w:val="center"/>
          </w:tcPr>
          <w:p w:rsidR="009D5C76" w:rsidRPr="00730DA4" w:rsidRDefault="00F34497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4F05946C" wp14:editId="241BD9F7">
                  <wp:extent cx="1400613" cy="1752600"/>
                  <wp:effectExtent l="0" t="0" r="952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특강_성인_미니 전등갓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497" b="16140"/>
                          <a:stretch/>
                        </pic:blipFill>
                        <pic:spPr bwMode="auto">
                          <a:xfrm>
                            <a:off x="0" y="0"/>
                            <a:ext cx="1401064" cy="1753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9D5C76" w:rsidRPr="00730DA4" w:rsidRDefault="009D5C76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 w:rsidRPr="00730DA4">
              <w:rPr>
                <w:rFonts w:ascii="맑은 고딕" w:eastAsia="맑은 고딕" w:hAnsi="맑은 고딕" w:cs="바탕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5B858D54" wp14:editId="2D8BBCFD">
                  <wp:extent cx="1393874" cy="1698784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914_1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0" t="14554" r="5156" b="7043"/>
                          <a:stretch/>
                        </pic:blipFill>
                        <pic:spPr bwMode="auto">
                          <a:xfrm>
                            <a:off x="0" y="0"/>
                            <a:ext cx="1391841" cy="1696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9D5C76" w:rsidRPr="00730DA4" w:rsidRDefault="00961730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64DDF7D8" wp14:editId="327A13AE">
                  <wp:extent cx="1385152" cy="1728997"/>
                  <wp:effectExtent l="0" t="0" r="5715" b="508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컵홀더 수정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965" cy="172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497" w:rsidRPr="00730DA4" w:rsidTr="00F50287">
        <w:trPr>
          <w:trHeight w:val="570"/>
        </w:trPr>
        <w:tc>
          <w:tcPr>
            <w:tcW w:w="1101" w:type="dxa"/>
            <w:shd w:val="clear" w:color="auto" w:fill="FFFFCC"/>
            <w:vAlign w:val="center"/>
          </w:tcPr>
          <w:p w:rsidR="00F34497" w:rsidRPr="00F50287" w:rsidRDefault="00F34497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소요시간</w:t>
            </w:r>
          </w:p>
        </w:tc>
        <w:tc>
          <w:tcPr>
            <w:tcW w:w="2294" w:type="dxa"/>
            <w:vAlign w:val="center"/>
          </w:tcPr>
          <w:p w:rsidR="00F34497" w:rsidRPr="00730DA4" w:rsidRDefault="00F34497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시간 30분(+30분)</w:t>
            </w:r>
          </w:p>
        </w:tc>
        <w:tc>
          <w:tcPr>
            <w:tcW w:w="2525" w:type="dxa"/>
            <w:vAlign w:val="center"/>
          </w:tcPr>
          <w:p w:rsidR="00F34497" w:rsidRPr="00730DA4" w:rsidRDefault="00F34497" w:rsidP="0020338F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시간 30분(+30분)</w:t>
            </w:r>
          </w:p>
        </w:tc>
        <w:tc>
          <w:tcPr>
            <w:tcW w:w="2552" w:type="dxa"/>
            <w:vAlign w:val="center"/>
          </w:tcPr>
          <w:p w:rsidR="00F34497" w:rsidRPr="00730DA4" w:rsidRDefault="00F34497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시간</w:t>
            </w:r>
          </w:p>
        </w:tc>
        <w:tc>
          <w:tcPr>
            <w:tcW w:w="2516" w:type="dxa"/>
            <w:vAlign w:val="center"/>
          </w:tcPr>
          <w:p w:rsidR="00F34497" w:rsidRPr="00730DA4" w:rsidRDefault="00F34497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시간 30분(+30분)</w:t>
            </w:r>
          </w:p>
        </w:tc>
      </w:tr>
      <w:tr w:rsidR="00961730" w:rsidRPr="00730DA4" w:rsidTr="00F50287">
        <w:trPr>
          <w:trHeight w:val="564"/>
        </w:trPr>
        <w:tc>
          <w:tcPr>
            <w:tcW w:w="1101" w:type="dxa"/>
            <w:shd w:val="clear" w:color="auto" w:fill="FFFFCC"/>
            <w:vAlign w:val="center"/>
          </w:tcPr>
          <w:p w:rsidR="009D5C76" w:rsidRPr="00F50287" w:rsidRDefault="009D5C76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포함사항</w:t>
            </w:r>
          </w:p>
        </w:tc>
        <w:tc>
          <w:tcPr>
            <w:tcW w:w="2294" w:type="dxa"/>
            <w:vAlign w:val="center"/>
          </w:tcPr>
          <w:p w:rsidR="009D5C76" w:rsidRPr="00730DA4" w:rsidRDefault="003152B0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25" w:type="dxa"/>
            <w:vAlign w:val="center"/>
          </w:tcPr>
          <w:p w:rsidR="009D5C76" w:rsidRPr="00730DA4" w:rsidRDefault="00730DA4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전구, 건전지</w:t>
            </w:r>
          </w:p>
        </w:tc>
        <w:tc>
          <w:tcPr>
            <w:tcW w:w="2552" w:type="dxa"/>
            <w:vAlign w:val="center"/>
          </w:tcPr>
          <w:p w:rsidR="009D5C76" w:rsidRPr="00730DA4" w:rsidRDefault="003152B0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전구</w:t>
            </w:r>
          </w:p>
        </w:tc>
        <w:tc>
          <w:tcPr>
            <w:tcW w:w="2516" w:type="dxa"/>
            <w:vAlign w:val="center"/>
          </w:tcPr>
          <w:p w:rsidR="009D5C76" w:rsidRPr="00730DA4" w:rsidRDefault="00F50287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유리컵</w:t>
            </w:r>
          </w:p>
        </w:tc>
      </w:tr>
      <w:tr w:rsidR="00961730" w:rsidRPr="00730DA4" w:rsidTr="00F50287">
        <w:trPr>
          <w:trHeight w:val="558"/>
        </w:trPr>
        <w:tc>
          <w:tcPr>
            <w:tcW w:w="1101" w:type="dxa"/>
            <w:shd w:val="clear" w:color="auto" w:fill="FFFFCC"/>
            <w:vAlign w:val="center"/>
          </w:tcPr>
          <w:p w:rsidR="009D5C76" w:rsidRPr="00F50287" w:rsidRDefault="009D5C76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  <w:tc>
          <w:tcPr>
            <w:tcW w:w="2294" w:type="dxa"/>
            <w:vAlign w:val="center"/>
          </w:tcPr>
          <w:p w:rsidR="00961730" w:rsidRPr="00961730" w:rsidRDefault="00961730" w:rsidP="00F50287">
            <w:pPr>
              <w:tabs>
                <w:tab w:val="left" w:pos="1368"/>
                <w:tab w:val="center" w:pos="1419"/>
              </w:tabs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25" w:type="dxa"/>
            <w:vAlign w:val="center"/>
          </w:tcPr>
          <w:p w:rsidR="009D5C76" w:rsidRPr="00730DA4" w:rsidRDefault="003152B0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9D5C76" w:rsidRPr="00730DA4" w:rsidRDefault="003152B0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16" w:type="dxa"/>
            <w:vAlign w:val="center"/>
          </w:tcPr>
          <w:p w:rsidR="009D5C76" w:rsidRPr="00730DA4" w:rsidRDefault="00C376BC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티코스터</w:t>
            </w:r>
            <w:proofErr w:type="spellEnd"/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불포함</w:t>
            </w:r>
            <w:proofErr w:type="spellEnd"/>
          </w:p>
        </w:tc>
      </w:tr>
    </w:tbl>
    <w:p w:rsidR="006E2B05" w:rsidRDefault="006E2B05" w:rsidP="00F50287">
      <w:pPr>
        <w:rPr>
          <w:rFonts w:ascii="맑은 고딕" w:eastAsia="맑은 고딕" w:hAnsi="맑은 고딕" w:cs="바탕"/>
          <w:bCs/>
          <w:color w:val="000000"/>
          <w:sz w:val="18"/>
          <w:szCs w:val="18"/>
        </w:rPr>
      </w:pPr>
    </w:p>
    <w:p w:rsidR="00F50287" w:rsidRDefault="00F50287" w:rsidP="00961730">
      <w:pPr>
        <w:jc w:val="center"/>
        <w:rPr>
          <w:rFonts w:ascii="맑은 고딕" w:eastAsia="맑은 고딕" w:hAnsi="맑은 고딕" w:cs="바탕"/>
          <w:bCs/>
          <w:color w:val="000000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7C231F57" wp14:editId="6A764EC1">
            <wp:simplePos x="0" y="0"/>
            <wp:positionH relativeFrom="margin">
              <wp:posOffset>5174615</wp:posOffset>
            </wp:positionH>
            <wp:positionV relativeFrom="margin">
              <wp:posOffset>9718040</wp:posOffset>
            </wp:positionV>
            <wp:extent cx="1666875" cy="617855"/>
            <wp:effectExtent l="0" t="0" r="9525" b="0"/>
            <wp:wrapSquare wrapText="bothSides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287" w:rsidRDefault="00F50287" w:rsidP="00961730">
      <w:pPr>
        <w:jc w:val="center"/>
        <w:rPr>
          <w:rFonts w:ascii="맑은 고딕" w:eastAsia="맑은 고딕" w:hAnsi="맑은 고딕" w:cs="바탕"/>
          <w:bCs/>
          <w:color w:val="000000"/>
          <w:sz w:val="18"/>
          <w:szCs w:val="18"/>
        </w:rPr>
      </w:pPr>
    </w:p>
    <w:p w:rsidR="00F50287" w:rsidRDefault="00F50287" w:rsidP="00961730">
      <w:pPr>
        <w:jc w:val="center"/>
        <w:rPr>
          <w:rFonts w:ascii="맑은 고딕" w:eastAsia="맑은 고딕" w:hAnsi="맑은 고딕" w:cs="바탕"/>
          <w:bCs/>
          <w:color w:val="000000"/>
          <w:sz w:val="18"/>
          <w:szCs w:val="18"/>
        </w:rPr>
      </w:pPr>
    </w:p>
    <w:p w:rsidR="00F50287" w:rsidRPr="00730DA4" w:rsidRDefault="00F50287" w:rsidP="00961730">
      <w:pPr>
        <w:jc w:val="center"/>
        <w:rPr>
          <w:rFonts w:ascii="맑은 고딕" w:eastAsia="맑은 고딕" w:hAnsi="맑은 고딕" w:cs="바탕"/>
          <w:bCs/>
          <w:color w:val="000000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6"/>
        <w:gridCol w:w="2267"/>
        <w:gridCol w:w="2549"/>
        <w:gridCol w:w="2550"/>
        <w:gridCol w:w="2526"/>
      </w:tblGrid>
      <w:tr w:rsidR="00F50287" w:rsidRPr="00730DA4" w:rsidTr="00F50287">
        <w:tc>
          <w:tcPr>
            <w:tcW w:w="10988" w:type="dxa"/>
            <w:gridSpan w:val="5"/>
            <w:shd w:val="clear" w:color="auto" w:fill="FFEFEF"/>
            <w:vAlign w:val="center"/>
          </w:tcPr>
          <w:p w:rsidR="00F50287" w:rsidRPr="00F50287" w:rsidRDefault="00F50287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24"/>
                <w:szCs w:val="18"/>
              </w:rPr>
              <w:lastRenderedPageBreak/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24"/>
                <w:szCs w:val="18"/>
              </w:rPr>
              <w:t xml:space="preserve"> 거울 &amp; 패션</w:t>
            </w:r>
          </w:p>
        </w:tc>
      </w:tr>
      <w:tr w:rsidR="00F34497" w:rsidRPr="00730DA4" w:rsidTr="00F50287">
        <w:trPr>
          <w:trHeight w:val="610"/>
        </w:trPr>
        <w:tc>
          <w:tcPr>
            <w:tcW w:w="1096" w:type="dxa"/>
            <w:shd w:val="clear" w:color="auto" w:fill="FFFFCC"/>
            <w:vAlign w:val="center"/>
          </w:tcPr>
          <w:p w:rsidR="00730DA4" w:rsidRPr="00F50287" w:rsidRDefault="00730DA4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작품명</w:t>
            </w:r>
            <w:proofErr w:type="spellEnd"/>
          </w:p>
        </w:tc>
        <w:tc>
          <w:tcPr>
            <w:tcW w:w="2267" w:type="dxa"/>
            <w:shd w:val="clear" w:color="auto" w:fill="FFFFCC"/>
            <w:vAlign w:val="center"/>
          </w:tcPr>
          <w:p w:rsidR="00730DA4" w:rsidRPr="00F50287" w:rsidRDefault="00730DA4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버킷백</w:t>
            </w:r>
            <w:proofErr w:type="spellEnd"/>
          </w:p>
        </w:tc>
        <w:tc>
          <w:tcPr>
            <w:tcW w:w="2549" w:type="dxa"/>
            <w:shd w:val="clear" w:color="auto" w:fill="FFFFCC"/>
            <w:vAlign w:val="center"/>
          </w:tcPr>
          <w:p w:rsidR="00730DA4" w:rsidRPr="00F50287" w:rsidRDefault="00730DA4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손거울</w:t>
            </w:r>
          </w:p>
        </w:tc>
        <w:tc>
          <w:tcPr>
            <w:tcW w:w="2550" w:type="dxa"/>
            <w:shd w:val="clear" w:color="auto" w:fill="FFFFCC"/>
            <w:vAlign w:val="center"/>
          </w:tcPr>
          <w:p w:rsidR="00730DA4" w:rsidRPr="00F50287" w:rsidRDefault="00730DA4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아치거울</w:t>
            </w:r>
          </w:p>
        </w:tc>
        <w:tc>
          <w:tcPr>
            <w:tcW w:w="2526" w:type="dxa"/>
            <w:shd w:val="clear" w:color="auto" w:fill="FFFFCC"/>
            <w:vAlign w:val="center"/>
          </w:tcPr>
          <w:p w:rsidR="00730DA4" w:rsidRPr="00F50287" w:rsidRDefault="00730DA4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원형거울</w:t>
            </w:r>
          </w:p>
        </w:tc>
      </w:tr>
      <w:tr w:rsidR="00F34497" w:rsidRPr="00730DA4" w:rsidTr="00F50287">
        <w:trPr>
          <w:trHeight w:val="3100"/>
        </w:trPr>
        <w:tc>
          <w:tcPr>
            <w:tcW w:w="1096" w:type="dxa"/>
            <w:shd w:val="clear" w:color="auto" w:fill="FFFFCC"/>
            <w:vAlign w:val="center"/>
          </w:tcPr>
          <w:p w:rsidR="00961730" w:rsidRPr="00F50287" w:rsidRDefault="00730DA4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작품</w:t>
            </w:r>
          </w:p>
          <w:p w:rsidR="00730DA4" w:rsidRPr="00F50287" w:rsidRDefault="00730DA4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이미지</w:t>
            </w:r>
          </w:p>
        </w:tc>
        <w:tc>
          <w:tcPr>
            <w:tcW w:w="2267" w:type="dxa"/>
            <w:vAlign w:val="center"/>
          </w:tcPr>
          <w:p w:rsidR="00730DA4" w:rsidRPr="00730DA4" w:rsidRDefault="00730DA4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 w:rsidRPr="00730DA4">
              <w:rPr>
                <w:rFonts w:ascii="맑은 고딕" w:eastAsia="맑은 고딕" w:hAnsi="맑은 고딕" w:cs="바탕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62CD1699" wp14:editId="70E8C9EA">
                  <wp:extent cx="1259447" cy="135636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20616_142331116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31"/>
                          <a:stretch/>
                        </pic:blipFill>
                        <pic:spPr bwMode="auto">
                          <a:xfrm>
                            <a:off x="0" y="0"/>
                            <a:ext cx="1261190" cy="1358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:rsidR="00730DA4" w:rsidRPr="00730DA4" w:rsidRDefault="00730DA4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 w:rsidRPr="00730DA4">
              <w:rPr>
                <w:rFonts w:ascii="맑은 고딕" w:eastAsia="맑은 고딕" w:hAnsi="맑은 고딕" w:cs="바탕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2D970A26" wp14:editId="166D1C1D">
                  <wp:extent cx="1277498" cy="1440683"/>
                  <wp:effectExtent l="0" t="0" r="0" b="762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손거울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263" cy="144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730DA4" w:rsidRPr="00730DA4" w:rsidRDefault="00730DA4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 w:rsidRPr="00730DA4">
              <w:rPr>
                <w:rFonts w:ascii="맑은 고딕" w:eastAsia="맑은 고딕" w:hAnsi="맑은 고딕" w:cs="바탕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72DC42DF" wp14:editId="06FE6A03">
                  <wp:extent cx="1333500" cy="1676553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아치형거울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5" t="10701" b="104"/>
                          <a:stretch/>
                        </pic:blipFill>
                        <pic:spPr bwMode="auto">
                          <a:xfrm>
                            <a:off x="0" y="0"/>
                            <a:ext cx="1338729" cy="168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730DA4" w:rsidRPr="00730DA4" w:rsidRDefault="00730DA4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 w:rsidRPr="00730DA4">
              <w:rPr>
                <w:rFonts w:ascii="맑은 고딕" w:eastAsia="맑은 고딕" w:hAnsi="맑은 고딕" w:cs="바탕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6935B873" wp14:editId="4CF1F8EE">
                  <wp:extent cx="1459947" cy="1508760"/>
                  <wp:effectExtent l="0" t="0" r="6985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로고_원형거울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77" b="8818"/>
                          <a:stretch/>
                        </pic:blipFill>
                        <pic:spPr bwMode="auto">
                          <a:xfrm>
                            <a:off x="0" y="0"/>
                            <a:ext cx="1463550" cy="1512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497" w:rsidRPr="00730DA4" w:rsidTr="00F50287">
        <w:trPr>
          <w:trHeight w:val="564"/>
        </w:trPr>
        <w:tc>
          <w:tcPr>
            <w:tcW w:w="1096" w:type="dxa"/>
            <w:shd w:val="clear" w:color="auto" w:fill="FFFFCC"/>
            <w:vAlign w:val="center"/>
          </w:tcPr>
          <w:p w:rsidR="003152B0" w:rsidRPr="00F50287" w:rsidRDefault="003152B0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소요시간</w:t>
            </w:r>
          </w:p>
        </w:tc>
        <w:tc>
          <w:tcPr>
            <w:tcW w:w="2267" w:type="dxa"/>
            <w:vAlign w:val="center"/>
          </w:tcPr>
          <w:p w:rsidR="003152B0" w:rsidRPr="00730DA4" w:rsidRDefault="003152B0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4시간</w:t>
            </w:r>
          </w:p>
        </w:tc>
        <w:tc>
          <w:tcPr>
            <w:tcW w:w="2549" w:type="dxa"/>
            <w:vAlign w:val="center"/>
          </w:tcPr>
          <w:p w:rsidR="003152B0" w:rsidRPr="00730DA4" w:rsidRDefault="003152B0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시간</w:t>
            </w:r>
          </w:p>
        </w:tc>
        <w:tc>
          <w:tcPr>
            <w:tcW w:w="2550" w:type="dxa"/>
            <w:vAlign w:val="center"/>
          </w:tcPr>
          <w:p w:rsidR="003152B0" w:rsidRPr="00730DA4" w:rsidRDefault="003152B0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3시간(+30분)</w:t>
            </w:r>
          </w:p>
        </w:tc>
        <w:tc>
          <w:tcPr>
            <w:tcW w:w="2526" w:type="dxa"/>
            <w:vAlign w:val="center"/>
          </w:tcPr>
          <w:p w:rsidR="003152B0" w:rsidRPr="00730DA4" w:rsidRDefault="00D769E7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</w:t>
            </w:r>
            <w:r w:rsidR="003152B0"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시간(+30분)</w:t>
            </w:r>
          </w:p>
        </w:tc>
      </w:tr>
      <w:tr w:rsidR="00F34497" w:rsidRPr="00730DA4" w:rsidTr="00F50287">
        <w:trPr>
          <w:trHeight w:val="545"/>
        </w:trPr>
        <w:tc>
          <w:tcPr>
            <w:tcW w:w="1096" w:type="dxa"/>
            <w:shd w:val="clear" w:color="auto" w:fill="FFFFCC"/>
            <w:vAlign w:val="center"/>
          </w:tcPr>
          <w:p w:rsidR="003152B0" w:rsidRPr="00F50287" w:rsidRDefault="003152B0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포함사항</w:t>
            </w:r>
          </w:p>
        </w:tc>
        <w:tc>
          <w:tcPr>
            <w:tcW w:w="2267" w:type="dxa"/>
            <w:vAlign w:val="center"/>
          </w:tcPr>
          <w:p w:rsidR="003152B0" w:rsidRPr="00730DA4" w:rsidRDefault="003152B0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이너백</w:t>
            </w:r>
            <w:proofErr w:type="spellEnd"/>
          </w:p>
        </w:tc>
        <w:tc>
          <w:tcPr>
            <w:tcW w:w="2549" w:type="dxa"/>
            <w:vAlign w:val="center"/>
          </w:tcPr>
          <w:p w:rsidR="003152B0" w:rsidRPr="00730DA4" w:rsidRDefault="003152B0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0" w:type="dxa"/>
            <w:vAlign w:val="center"/>
          </w:tcPr>
          <w:p w:rsidR="003152B0" w:rsidRPr="00730DA4" w:rsidRDefault="003152B0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26" w:type="dxa"/>
            <w:vAlign w:val="center"/>
          </w:tcPr>
          <w:p w:rsidR="003152B0" w:rsidRPr="00730DA4" w:rsidRDefault="003152B0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34497" w:rsidRPr="00730DA4" w:rsidTr="00F50287">
        <w:trPr>
          <w:trHeight w:val="566"/>
        </w:trPr>
        <w:tc>
          <w:tcPr>
            <w:tcW w:w="1096" w:type="dxa"/>
            <w:shd w:val="clear" w:color="auto" w:fill="FFFFCC"/>
            <w:vAlign w:val="center"/>
          </w:tcPr>
          <w:p w:rsidR="003152B0" w:rsidRPr="00F50287" w:rsidRDefault="003152B0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  <w:tc>
          <w:tcPr>
            <w:tcW w:w="2267" w:type="dxa"/>
            <w:vAlign w:val="center"/>
          </w:tcPr>
          <w:p w:rsidR="003152B0" w:rsidRPr="00730DA4" w:rsidRDefault="003152B0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투데이</w:t>
            </w:r>
            <w:proofErr w:type="spellEnd"/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 xml:space="preserve"> 추천</w:t>
            </w:r>
          </w:p>
        </w:tc>
        <w:tc>
          <w:tcPr>
            <w:tcW w:w="2549" w:type="dxa"/>
            <w:vAlign w:val="center"/>
          </w:tcPr>
          <w:p w:rsidR="003152B0" w:rsidRPr="00730DA4" w:rsidRDefault="003152B0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12cm</w:t>
            </w:r>
          </w:p>
        </w:tc>
        <w:tc>
          <w:tcPr>
            <w:tcW w:w="2550" w:type="dxa"/>
            <w:vAlign w:val="center"/>
          </w:tcPr>
          <w:p w:rsidR="003152B0" w:rsidRPr="00730DA4" w:rsidRDefault="003152B0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7cm * 34cm (</w:t>
            </w:r>
            <w:r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  <w:t>중</w:t>
            </w: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526" w:type="dxa"/>
            <w:vAlign w:val="center"/>
          </w:tcPr>
          <w:p w:rsidR="003152B0" w:rsidRPr="00730DA4" w:rsidRDefault="003152B0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5cm</w:t>
            </w:r>
          </w:p>
        </w:tc>
      </w:tr>
    </w:tbl>
    <w:p w:rsidR="003152B0" w:rsidRDefault="003152B0" w:rsidP="00961730">
      <w:pPr>
        <w:jc w:val="center"/>
        <w:rPr>
          <w:rFonts w:ascii="맑은 고딕" w:eastAsia="맑은 고딕" w:hAnsi="맑은 고딕" w:cs="바탕"/>
          <w:bCs/>
          <w:color w:val="000000"/>
          <w:sz w:val="18"/>
          <w:szCs w:val="18"/>
        </w:rPr>
      </w:pPr>
    </w:p>
    <w:p w:rsidR="003152B0" w:rsidRDefault="003152B0" w:rsidP="00961730">
      <w:pPr>
        <w:jc w:val="center"/>
        <w:rPr>
          <w:rFonts w:ascii="맑은 고딕" w:eastAsia="맑은 고딕" w:hAnsi="맑은 고딕" w:cs="바탕"/>
          <w:bCs/>
          <w:color w:val="000000"/>
          <w:sz w:val="18"/>
          <w:szCs w:val="1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551"/>
        <w:gridCol w:w="2552"/>
        <w:gridCol w:w="2516"/>
      </w:tblGrid>
      <w:tr w:rsidR="00F50287" w:rsidRPr="00730DA4" w:rsidTr="00F50287">
        <w:tc>
          <w:tcPr>
            <w:tcW w:w="10988" w:type="dxa"/>
            <w:gridSpan w:val="5"/>
            <w:shd w:val="clear" w:color="auto" w:fill="FFEFEF"/>
            <w:vAlign w:val="center"/>
          </w:tcPr>
          <w:p w:rsidR="00F50287" w:rsidRPr="00F50287" w:rsidRDefault="00F50287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24"/>
                <w:szCs w:val="18"/>
              </w:rPr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24"/>
                <w:szCs w:val="18"/>
              </w:rPr>
              <w:t xml:space="preserve"> 인테리어 소품</w:t>
            </w:r>
          </w:p>
        </w:tc>
      </w:tr>
      <w:tr w:rsidR="00961730" w:rsidRPr="00730DA4" w:rsidTr="00F50287">
        <w:trPr>
          <w:trHeight w:val="652"/>
        </w:trPr>
        <w:tc>
          <w:tcPr>
            <w:tcW w:w="1101" w:type="dxa"/>
            <w:shd w:val="clear" w:color="auto" w:fill="FFFFCC"/>
            <w:vAlign w:val="center"/>
          </w:tcPr>
          <w:p w:rsidR="00730DA4" w:rsidRPr="00F50287" w:rsidRDefault="00730DA4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작품명</w:t>
            </w:r>
            <w:proofErr w:type="spellEnd"/>
          </w:p>
        </w:tc>
        <w:tc>
          <w:tcPr>
            <w:tcW w:w="2268" w:type="dxa"/>
            <w:shd w:val="clear" w:color="auto" w:fill="FFFFCC"/>
            <w:vAlign w:val="center"/>
          </w:tcPr>
          <w:p w:rsidR="00730DA4" w:rsidRPr="00F50287" w:rsidRDefault="00730DA4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도어벨</w:t>
            </w:r>
            <w:proofErr w:type="spellEnd"/>
          </w:p>
        </w:tc>
        <w:tc>
          <w:tcPr>
            <w:tcW w:w="2551" w:type="dxa"/>
            <w:shd w:val="clear" w:color="auto" w:fill="FFFFCC"/>
            <w:vAlign w:val="center"/>
          </w:tcPr>
          <w:p w:rsidR="00730DA4" w:rsidRPr="00F50287" w:rsidRDefault="00730DA4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썬캐쳐</w:t>
            </w:r>
            <w:proofErr w:type="spellEnd"/>
          </w:p>
        </w:tc>
        <w:tc>
          <w:tcPr>
            <w:tcW w:w="2552" w:type="dxa"/>
            <w:shd w:val="clear" w:color="auto" w:fill="FFFFCC"/>
            <w:vAlign w:val="center"/>
          </w:tcPr>
          <w:p w:rsidR="00730DA4" w:rsidRPr="00F50287" w:rsidRDefault="00730DA4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디퓨저</w:t>
            </w:r>
            <w:proofErr w:type="spellEnd"/>
          </w:p>
        </w:tc>
        <w:tc>
          <w:tcPr>
            <w:tcW w:w="2516" w:type="dxa"/>
            <w:shd w:val="clear" w:color="auto" w:fill="FFFFCC"/>
            <w:vAlign w:val="center"/>
          </w:tcPr>
          <w:p w:rsidR="00730DA4" w:rsidRPr="00F50287" w:rsidRDefault="00730DA4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아크릴 </w:t>
            </w: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보드판</w:t>
            </w:r>
            <w:proofErr w:type="spellEnd"/>
          </w:p>
        </w:tc>
      </w:tr>
      <w:tr w:rsidR="00961730" w:rsidRPr="00730DA4" w:rsidTr="00F50287">
        <w:trPr>
          <w:trHeight w:val="3114"/>
        </w:trPr>
        <w:tc>
          <w:tcPr>
            <w:tcW w:w="1101" w:type="dxa"/>
            <w:shd w:val="clear" w:color="auto" w:fill="FFFFCC"/>
            <w:vAlign w:val="center"/>
          </w:tcPr>
          <w:p w:rsidR="00961730" w:rsidRPr="00F50287" w:rsidRDefault="00730DA4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작품</w:t>
            </w:r>
          </w:p>
          <w:p w:rsidR="00730DA4" w:rsidRPr="00F50287" w:rsidRDefault="00730DA4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이미지</w:t>
            </w:r>
          </w:p>
        </w:tc>
        <w:tc>
          <w:tcPr>
            <w:tcW w:w="2268" w:type="dxa"/>
            <w:vAlign w:val="center"/>
          </w:tcPr>
          <w:p w:rsidR="00730DA4" w:rsidRPr="00730DA4" w:rsidRDefault="00730DA4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 w:rsidRPr="00730DA4">
              <w:rPr>
                <w:rFonts w:ascii="맑은 고딕" w:eastAsia="맑은 고딕" w:hAnsi="맑은 고딕" w:cs="바탕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7CD64BE3" wp14:editId="442A4BD6">
                  <wp:extent cx="1188720" cy="1584997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627_10133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999" cy="159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730DA4" w:rsidRPr="00730DA4" w:rsidRDefault="00730DA4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 w:rsidRPr="00730DA4">
              <w:rPr>
                <w:rFonts w:ascii="맑은 고딕" w:eastAsia="맑은 고딕" w:hAnsi="맑은 고딕" w:cs="바탕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25AC1AB3" wp14:editId="56890337">
                  <wp:extent cx="1285666" cy="17145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라탄썬캐쳐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611" cy="171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730DA4" w:rsidRPr="00730DA4" w:rsidRDefault="00730DA4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 w:rsidRPr="00730DA4">
              <w:rPr>
                <w:rFonts w:ascii="맑은 고딕" w:eastAsia="맑은 고딕" w:hAnsi="맑은 고딕" w:cs="바탕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614D4C0A" wp14:editId="6D6B0D85">
                  <wp:extent cx="1348740" cy="1798362"/>
                  <wp:effectExtent l="0" t="0" r="381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로고_디퓨저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00" cy="180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730DA4" w:rsidRPr="00730DA4" w:rsidRDefault="00730DA4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 w:rsidRPr="00730DA4">
              <w:rPr>
                <w:rFonts w:ascii="맑은 고딕" w:eastAsia="맑은 고딕" w:hAnsi="맑은 고딕" w:cs="바탕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3EF2AB1E" wp14:editId="7E9B64DA">
                  <wp:extent cx="1302990" cy="1737360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로고_아크릴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15" cy="174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87" w:rsidRPr="00730DA4" w:rsidTr="00F50287">
        <w:trPr>
          <w:trHeight w:val="551"/>
        </w:trPr>
        <w:tc>
          <w:tcPr>
            <w:tcW w:w="1101" w:type="dxa"/>
            <w:shd w:val="clear" w:color="auto" w:fill="FFFFCC"/>
            <w:vAlign w:val="center"/>
          </w:tcPr>
          <w:p w:rsidR="00F50287" w:rsidRPr="00F50287" w:rsidRDefault="00F50287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소요시간</w:t>
            </w:r>
          </w:p>
        </w:tc>
        <w:tc>
          <w:tcPr>
            <w:tcW w:w="2268" w:type="dxa"/>
            <w:vAlign w:val="center"/>
          </w:tcPr>
          <w:p w:rsidR="00F50287" w:rsidRPr="00730DA4" w:rsidRDefault="00F50287" w:rsidP="000A4C2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시간 30분(+30분)</w:t>
            </w:r>
          </w:p>
        </w:tc>
        <w:tc>
          <w:tcPr>
            <w:tcW w:w="2551" w:type="dxa"/>
            <w:vAlign w:val="center"/>
          </w:tcPr>
          <w:p w:rsidR="00F50287" w:rsidRPr="00730DA4" w:rsidRDefault="00F50287" w:rsidP="000A4C2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시간(+30분)</w:t>
            </w:r>
          </w:p>
        </w:tc>
        <w:tc>
          <w:tcPr>
            <w:tcW w:w="2552" w:type="dxa"/>
            <w:vAlign w:val="center"/>
          </w:tcPr>
          <w:p w:rsidR="00F50287" w:rsidRPr="00730DA4" w:rsidRDefault="00F50287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시간 30분(+30분)</w:t>
            </w:r>
          </w:p>
        </w:tc>
        <w:tc>
          <w:tcPr>
            <w:tcW w:w="2516" w:type="dxa"/>
            <w:vAlign w:val="center"/>
          </w:tcPr>
          <w:p w:rsidR="00F50287" w:rsidRPr="00730DA4" w:rsidRDefault="00F50287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시간(+30분)</w:t>
            </w:r>
          </w:p>
        </w:tc>
      </w:tr>
      <w:tr w:rsidR="00F50287" w:rsidRPr="00730DA4" w:rsidTr="00F50287">
        <w:trPr>
          <w:trHeight w:val="559"/>
        </w:trPr>
        <w:tc>
          <w:tcPr>
            <w:tcW w:w="1101" w:type="dxa"/>
            <w:shd w:val="clear" w:color="auto" w:fill="FFFFCC"/>
            <w:vAlign w:val="center"/>
          </w:tcPr>
          <w:p w:rsidR="00F50287" w:rsidRPr="00F50287" w:rsidRDefault="00F50287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포함사항</w:t>
            </w:r>
          </w:p>
        </w:tc>
        <w:tc>
          <w:tcPr>
            <w:tcW w:w="2268" w:type="dxa"/>
            <w:vAlign w:val="center"/>
          </w:tcPr>
          <w:p w:rsidR="00F50287" w:rsidRPr="00730DA4" w:rsidRDefault="00F50287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1" w:type="dxa"/>
            <w:vAlign w:val="center"/>
          </w:tcPr>
          <w:p w:rsidR="00F50287" w:rsidRPr="00730DA4" w:rsidRDefault="00F50287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F50287" w:rsidRPr="00730DA4" w:rsidRDefault="00F50287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디퓨저</w:t>
            </w:r>
            <w:proofErr w:type="spellEnd"/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스틱</w:t>
            </w:r>
            <w:proofErr w:type="spellEnd"/>
          </w:p>
        </w:tc>
        <w:tc>
          <w:tcPr>
            <w:tcW w:w="2516" w:type="dxa"/>
            <w:vAlign w:val="center"/>
          </w:tcPr>
          <w:p w:rsidR="00F50287" w:rsidRPr="00730DA4" w:rsidRDefault="00F50287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50287" w:rsidRPr="00730DA4" w:rsidTr="00F50287">
        <w:trPr>
          <w:trHeight w:val="553"/>
        </w:trPr>
        <w:tc>
          <w:tcPr>
            <w:tcW w:w="1101" w:type="dxa"/>
            <w:shd w:val="clear" w:color="auto" w:fill="FFFFCC"/>
            <w:vAlign w:val="center"/>
          </w:tcPr>
          <w:p w:rsidR="00F50287" w:rsidRPr="00F50287" w:rsidRDefault="00F50287" w:rsidP="00F5028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  <w:tc>
          <w:tcPr>
            <w:tcW w:w="2268" w:type="dxa"/>
            <w:vAlign w:val="center"/>
          </w:tcPr>
          <w:p w:rsidR="00F50287" w:rsidRPr="00730DA4" w:rsidRDefault="00F50287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1" w:type="dxa"/>
            <w:vAlign w:val="center"/>
          </w:tcPr>
          <w:p w:rsidR="00F50287" w:rsidRPr="00730DA4" w:rsidRDefault="00F50287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F50287" w:rsidRPr="00730DA4" w:rsidRDefault="00F50287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16" w:type="dxa"/>
            <w:vAlign w:val="center"/>
          </w:tcPr>
          <w:p w:rsidR="00F50287" w:rsidRPr="00730DA4" w:rsidRDefault="00F50287" w:rsidP="00F5028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6E2B05" w:rsidRDefault="006E2B05" w:rsidP="006E2B05">
      <w:pPr>
        <w:rPr>
          <w:rFonts w:ascii="맑은 고딕" w:eastAsia="맑은 고딕" w:hAnsi="맑은 고딕" w:cs="바탕"/>
          <w:bCs/>
          <w:color w:val="000000"/>
          <w:szCs w:val="20"/>
        </w:rPr>
      </w:pPr>
    </w:p>
    <w:p w:rsidR="00F50287" w:rsidRDefault="00F50287" w:rsidP="00961730">
      <w:pPr>
        <w:jc w:val="center"/>
        <w:rPr>
          <w:rFonts w:ascii="맑은 고딕" w:eastAsia="맑은 고딕" w:hAnsi="맑은 고딕" w:cs="바탕"/>
          <w:bCs/>
          <w:color w:val="000000"/>
          <w:sz w:val="18"/>
          <w:szCs w:val="18"/>
        </w:rPr>
      </w:pPr>
    </w:p>
    <w:p w:rsidR="00F50287" w:rsidRDefault="00F50287" w:rsidP="00961730">
      <w:pPr>
        <w:jc w:val="center"/>
        <w:rPr>
          <w:rFonts w:ascii="맑은 고딕" w:eastAsia="맑은 고딕" w:hAnsi="맑은 고딕" w:cs="바탕"/>
          <w:bCs/>
          <w:color w:val="000000"/>
          <w:sz w:val="18"/>
          <w:szCs w:val="18"/>
        </w:rPr>
      </w:pPr>
    </w:p>
    <w:p w:rsidR="00F50287" w:rsidRDefault="00F50287" w:rsidP="00961730">
      <w:pPr>
        <w:jc w:val="center"/>
        <w:rPr>
          <w:rFonts w:ascii="맑은 고딕" w:eastAsia="맑은 고딕" w:hAnsi="맑은 고딕" w:cs="바탕"/>
          <w:bCs/>
          <w:color w:val="000000"/>
          <w:sz w:val="18"/>
          <w:szCs w:val="18"/>
        </w:rPr>
      </w:pPr>
    </w:p>
    <w:p w:rsidR="00961730" w:rsidRPr="00730DA4" w:rsidRDefault="00F50287" w:rsidP="00961730">
      <w:pPr>
        <w:jc w:val="center"/>
        <w:rPr>
          <w:rFonts w:ascii="맑은 고딕" w:eastAsia="맑은 고딕" w:hAnsi="맑은 고딕" w:cs="바탕"/>
          <w:bCs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63B6F03" wp14:editId="611EB32F">
            <wp:simplePos x="0" y="0"/>
            <wp:positionH relativeFrom="margin">
              <wp:posOffset>5172710</wp:posOffset>
            </wp:positionH>
            <wp:positionV relativeFrom="margin">
              <wp:posOffset>9718040</wp:posOffset>
            </wp:positionV>
            <wp:extent cx="1666875" cy="617855"/>
            <wp:effectExtent l="0" t="0" r="9525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730" w:rsidRDefault="00961730" w:rsidP="00961730">
      <w:pPr>
        <w:jc w:val="center"/>
        <w:rPr>
          <w:rFonts w:ascii="맑은 고딕" w:eastAsia="맑은 고딕" w:hAnsi="맑은 고딕" w:cs="바탕"/>
          <w:bCs/>
          <w:color w:val="000000"/>
          <w:sz w:val="18"/>
          <w:szCs w:val="18"/>
        </w:rPr>
      </w:pPr>
    </w:p>
    <w:p w:rsidR="00F34497" w:rsidRDefault="00F34497" w:rsidP="00961730">
      <w:pPr>
        <w:jc w:val="center"/>
        <w:rPr>
          <w:rFonts w:ascii="맑은 고딕" w:eastAsia="맑은 고딕" w:hAnsi="맑은 고딕" w:cs="바탕"/>
          <w:bCs/>
          <w:color w:val="000000"/>
          <w:sz w:val="18"/>
          <w:szCs w:val="1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551"/>
        <w:gridCol w:w="2552"/>
        <w:gridCol w:w="2516"/>
      </w:tblGrid>
      <w:tr w:rsidR="00F34497" w:rsidRPr="00730DA4" w:rsidTr="0020338F">
        <w:tc>
          <w:tcPr>
            <w:tcW w:w="10988" w:type="dxa"/>
            <w:gridSpan w:val="5"/>
            <w:shd w:val="clear" w:color="auto" w:fill="FFEFEF"/>
            <w:vAlign w:val="center"/>
          </w:tcPr>
          <w:p w:rsidR="00F34497" w:rsidRPr="00F50287" w:rsidRDefault="00F34497" w:rsidP="0020338F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24"/>
                <w:szCs w:val="18"/>
              </w:rPr>
              <w:lastRenderedPageBreak/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24"/>
                <w:szCs w:val="18"/>
              </w:rPr>
              <w:t xml:space="preserve"> 인테리어 소품</w:t>
            </w:r>
          </w:p>
        </w:tc>
      </w:tr>
      <w:tr w:rsidR="00F34497" w:rsidRPr="00730DA4" w:rsidTr="0020338F">
        <w:trPr>
          <w:trHeight w:val="652"/>
        </w:trPr>
        <w:tc>
          <w:tcPr>
            <w:tcW w:w="1101" w:type="dxa"/>
            <w:shd w:val="clear" w:color="auto" w:fill="FFFFCC"/>
            <w:vAlign w:val="center"/>
          </w:tcPr>
          <w:p w:rsidR="00F34497" w:rsidRPr="00F50287" w:rsidRDefault="00F34497" w:rsidP="0020338F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작품명</w:t>
            </w:r>
            <w:proofErr w:type="spellEnd"/>
          </w:p>
        </w:tc>
        <w:tc>
          <w:tcPr>
            <w:tcW w:w="2268" w:type="dxa"/>
            <w:shd w:val="clear" w:color="auto" w:fill="FFFFCC"/>
            <w:vAlign w:val="center"/>
          </w:tcPr>
          <w:p w:rsidR="00F34497" w:rsidRPr="00F50287" w:rsidRDefault="00F34497" w:rsidP="00F3449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리스</w:t>
            </w:r>
          </w:p>
        </w:tc>
        <w:tc>
          <w:tcPr>
            <w:tcW w:w="2551" w:type="dxa"/>
            <w:shd w:val="clear" w:color="auto" w:fill="FFFFCC"/>
            <w:vAlign w:val="center"/>
          </w:tcPr>
          <w:p w:rsidR="00F34497" w:rsidRPr="00F50287" w:rsidRDefault="00F34497" w:rsidP="0020338F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시계</w:t>
            </w:r>
          </w:p>
        </w:tc>
        <w:tc>
          <w:tcPr>
            <w:tcW w:w="2552" w:type="dxa"/>
            <w:shd w:val="clear" w:color="auto" w:fill="FFFFCC"/>
            <w:vAlign w:val="center"/>
          </w:tcPr>
          <w:p w:rsidR="00F34497" w:rsidRPr="00F50287" w:rsidRDefault="00F34497" w:rsidP="0020338F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초홀더</w:t>
            </w:r>
            <w:proofErr w:type="spellEnd"/>
          </w:p>
        </w:tc>
        <w:tc>
          <w:tcPr>
            <w:tcW w:w="2516" w:type="dxa"/>
            <w:shd w:val="clear" w:color="auto" w:fill="FFFFCC"/>
            <w:vAlign w:val="center"/>
          </w:tcPr>
          <w:p w:rsidR="00F34497" w:rsidRPr="00F50287" w:rsidRDefault="00F34497" w:rsidP="0020338F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복조리</w:t>
            </w:r>
          </w:p>
        </w:tc>
      </w:tr>
      <w:tr w:rsidR="00F34497" w:rsidRPr="00730DA4" w:rsidTr="0020338F">
        <w:trPr>
          <w:trHeight w:val="3114"/>
        </w:trPr>
        <w:tc>
          <w:tcPr>
            <w:tcW w:w="1101" w:type="dxa"/>
            <w:shd w:val="clear" w:color="auto" w:fill="FFFFCC"/>
            <w:vAlign w:val="center"/>
          </w:tcPr>
          <w:p w:rsidR="00F34497" w:rsidRPr="00F50287" w:rsidRDefault="00F34497" w:rsidP="0020338F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작품</w:t>
            </w:r>
          </w:p>
          <w:p w:rsidR="00F34497" w:rsidRPr="00F50287" w:rsidRDefault="00F34497" w:rsidP="0020338F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이미지</w:t>
            </w:r>
          </w:p>
        </w:tc>
        <w:tc>
          <w:tcPr>
            <w:tcW w:w="2268" w:type="dxa"/>
            <w:vAlign w:val="center"/>
          </w:tcPr>
          <w:p w:rsidR="00F34497" w:rsidRPr="00730DA4" w:rsidRDefault="00F34497" w:rsidP="0020338F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122178AD" wp14:editId="291F497C">
                  <wp:extent cx="1303020" cy="173736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로고_겨울리스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F34497" w:rsidRPr="00730DA4" w:rsidRDefault="00F34497" w:rsidP="0020338F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3052DC36" wp14:editId="75D6C600">
                  <wp:extent cx="1343168" cy="179070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로고_볼륨시계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29" cy="179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F34497" w:rsidRPr="00730DA4" w:rsidRDefault="00F34497" w:rsidP="0020338F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4B76EBA8" wp14:editId="2C3B5709">
                  <wp:extent cx="1297166" cy="1729740"/>
                  <wp:effectExtent l="0" t="0" r="0" b="381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로고_초홀더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087" cy="172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F34497" w:rsidRPr="00730DA4" w:rsidRDefault="00F34497" w:rsidP="0020338F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7B86C749" wp14:editId="7C98459C">
                  <wp:extent cx="1402080" cy="1869642"/>
                  <wp:effectExtent l="0" t="0" r="762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특강_성인_복조리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20" cy="187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497" w:rsidRPr="00730DA4" w:rsidTr="0020338F">
        <w:trPr>
          <w:trHeight w:val="551"/>
        </w:trPr>
        <w:tc>
          <w:tcPr>
            <w:tcW w:w="1101" w:type="dxa"/>
            <w:shd w:val="clear" w:color="auto" w:fill="FFFFCC"/>
            <w:vAlign w:val="center"/>
          </w:tcPr>
          <w:p w:rsidR="00F34497" w:rsidRPr="00F50287" w:rsidRDefault="00F34497" w:rsidP="0020338F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소요시간</w:t>
            </w:r>
          </w:p>
        </w:tc>
        <w:tc>
          <w:tcPr>
            <w:tcW w:w="2268" w:type="dxa"/>
            <w:vAlign w:val="center"/>
          </w:tcPr>
          <w:p w:rsidR="00F34497" w:rsidRPr="00730DA4" w:rsidRDefault="00F34497" w:rsidP="0020338F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시간 30분(+30분)</w:t>
            </w:r>
          </w:p>
        </w:tc>
        <w:tc>
          <w:tcPr>
            <w:tcW w:w="2551" w:type="dxa"/>
            <w:vAlign w:val="center"/>
          </w:tcPr>
          <w:p w:rsidR="00F34497" w:rsidRPr="00730DA4" w:rsidRDefault="00F34497" w:rsidP="0020338F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시간 30분(+30분)</w:t>
            </w:r>
          </w:p>
        </w:tc>
        <w:tc>
          <w:tcPr>
            <w:tcW w:w="2552" w:type="dxa"/>
            <w:vAlign w:val="center"/>
          </w:tcPr>
          <w:p w:rsidR="00F34497" w:rsidRPr="00730DA4" w:rsidRDefault="00F34497" w:rsidP="0020338F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시간(+30분)</w:t>
            </w:r>
          </w:p>
        </w:tc>
        <w:tc>
          <w:tcPr>
            <w:tcW w:w="2516" w:type="dxa"/>
            <w:vAlign w:val="center"/>
          </w:tcPr>
          <w:p w:rsidR="00F34497" w:rsidRPr="00730DA4" w:rsidRDefault="00F34497" w:rsidP="0020338F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시간(+30분)</w:t>
            </w:r>
          </w:p>
        </w:tc>
      </w:tr>
      <w:tr w:rsidR="00F34497" w:rsidRPr="00730DA4" w:rsidTr="0020338F">
        <w:trPr>
          <w:trHeight w:val="559"/>
        </w:trPr>
        <w:tc>
          <w:tcPr>
            <w:tcW w:w="1101" w:type="dxa"/>
            <w:shd w:val="clear" w:color="auto" w:fill="FFFFCC"/>
            <w:vAlign w:val="center"/>
          </w:tcPr>
          <w:p w:rsidR="00F34497" w:rsidRPr="00F50287" w:rsidRDefault="00F34497" w:rsidP="0020338F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포함사항</w:t>
            </w:r>
          </w:p>
        </w:tc>
        <w:tc>
          <w:tcPr>
            <w:tcW w:w="2268" w:type="dxa"/>
            <w:vAlign w:val="center"/>
          </w:tcPr>
          <w:p w:rsidR="00F34497" w:rsidRPr="00730DA4" w:rsidRDefault="00F34497" w:rsidP="0020338F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1" w:type="dxa"/>
            <w:vAlign w:val="center"/>
          </w:tcPr>
          <w:p w:rsidR="00F34497" w:rsidRPr="00730DA4" w:rsidRDefault="00F34497" w:rsidP="0020338F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F34497" w:rsidRPr="00730DA4" w:rsidRDefault="00F34497" w:rsidP="0020338F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아로마</w:t>
            </w:r>
            <w:proofErr w:type="spellEnd"/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 xml:space="preserve"> 향초</w:t>
            </w:r>
          </w:p>
        </w:tc>
        <w:tc>
          <w:tcPr>
            <w:tcW w:w="2516" w:type="dxa"/>
            <w:vAlign w:val="center"/>
          </w:tcPr>
          <w:p w:rsidR="00F34497" w:rsidRPr="00730DA4" w:rsidRDefault="00F34497" w:rsidP="0020338F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34497" w:rsidRPr="00730DA4" w:rsidTr="0020338F">
        <w:trPr>
          <w:trHeight w:val="553"/>
        </w:trPr>
        <w:tc>
          <w:tcPr>
            <w:tcW w:w="1101" w:type="dxa"/>
            <w:shd w:val="clear" w:color="auto" w:fill="FFFFCC"/>
            <w:vAlign w:val="center"/>
          </w:tcPr>
          <w:p w:rsidR="00F34497" w:rsidRPr="00F50287" w:rsidRDefault="00F34497" w:rsidP="0020338F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  <w:tc>
          <w:tcPr>
            <w:tcW w:w="2268" w:type="dxa"/>
            <w:vAlign w:val="center"/>
          </w:tcPr>
          <w:p w:rsidR="00F34497" w:rsidRPr="00730DA4" w:rsidRDefault="00F34497" w:rsidP="0020338F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1" w:type="dxa"/>
            <w:vAlign w:val="center"/>
          </w:tcPr>
          <w:p w:rsidR="00F34497" w:rsidRPr="00730DA4" w:rsidRDefault="00F34497" w:rsidP="0020338F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0cm</w:t>
            </w:r>
          </w:p>
        </w:tc>
        <w:tc>
          <w:tcPr>
            <w:tcW w:w="2552" w:type="dxa"/>
            <w:vAlign w:val="center"/>
          </w:tcPr>
          <w:p w:rsidR="00F34497" w:rsidRPr="00730DA4" w:rsidRDefault="00F34497" w:rsidP="0020338F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16" w:type="dxa"/>
            <w:vAlign w:val="center"/>
          </w:tcPr>
          <w:p w:rsidR="00F34497" w:rsidRPr="00730DA4" w:rsidRDefault="00F34497" w:rsidP="0020338F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F50287" w:rsidRDefault="00F50287" w:rsidP="00F50287">
      <w:pPr>
        <w:spacing w:before="240"/>
        <w:rPr>
          <w:rFonts w:ascii="맑은 고딕" w:eastAsia="맑은 고딕" w:hAnsi="맑은 고딕" w:cs="바탕"/>
          <w:b/>
          <w:bCs/>
          <w:color w:val="000099"/>
          <w:szCs w:val="20"/>
        </w:rPr>
      </w:pPr>
    </w:p>
    <w:tbl>
      <w:tblPr>
        <w:tblStyle w:val="a9"/>
        <w:tblpPr w:leftFromText="142" w:rightFromText="142" w:vertAnchor="page" w:horzAnchor="margin" w:tblpY="7693"/>
        <w:tblW w:w="5000" w:type="pct"/>
        <w:tblLook w:val="04A0" w:firstRow="1" w:lastRow="0" w:firstColumn="1" w:lastColumn="0" w:noHBand="0" w:noVBand="1"/>
      </w:tblPr>
      <w:tblGrid>
        <w:gridCol w:w="1100"/>
        <w:gridCol w:w="2268"/>
        <w:gridCol w:w="2551"/>
        <w:gridCol w:w="2543"/>
        <w:gridCol w:w="2526"/>
      </w:tblGrid>
      <w:tr w:rsidR="00F34497" w:rsidRPr="00730DA4" w:rsidTr="00F34497">
        <w:trPr>
          <w:trHeight w:val="613"/>
        </w:trPr>
        <w:tc>
          <w:tcPr>
            <w:tcW w:w="5000" w:type="pct"/>
            <w:gridSpan w:val="5"/>
            <w:shd w:val="clear" w:color="auto" w:fill="D5EAFF"/>
            <w:vAlign w:val="center"/>
          </w:tcPr>
          <w:p w:rsidR="000D7D66" w:rsidRDefault="000D7D66" w:rsidP="000D7D66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24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24"/>
                <w:szCs w:val="18"/>
              </w:rPr>
              <w:t>키즈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24"/>
                <w:szCs w:val="18"/>
              </w:rPr>
              <w:t xml:space="preserve"> 클래스</w:t>
            </w:r>
          </w:p>
          <w:p w:rsidR="00F34497" w:rsidRPr="00F50287" w:rsidRDefault="000D7D66" w:rsidP="000D7D66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Cs w:val="18"/>
              </w:rPr>
              <w:t>(부모와 함께 하는 수업 추천</w:t>
            </w:r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szCs w:val="18"/>
              </w:rPr>
              <w:t xml:space="preserve"> or 8세 이상</w:t>
            </w: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Cs w:val="18"/>
              </w:rPr>
              <w:t>)</w:t>
            </w:r>
          </w:p>
        </w:tc>
      </w:tr>
      <w:tr w:rsidR="00F34497" w:rsidRPr="00730DA4" w:rsidTr="00F34497">
        <w:trPr>
          <w:trHeight w:val="607"/>
        </w:trPr>
        <w:tc>
          <w:tcPr>
            <w:tcW w:w="501" w:type="pct"/>
            <w:shd w:val="clear" w:color="auto" w:fill="FFFFCC"/>
            <w:vAlign w:val="center"/>
          </w:tcPr>
          <w:p w:rsidR="00F34497" w:rsidRPr="00F50287" w:rsidRDefault="00F34497" w:rsidP="00F3449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작품명</w:t>
            </w:r>
            <w:proofErr w:type="spellEnd"/>
          </w:p>
        </w:tc>
        <w:tc>
          <w:tcPr>
            <w:tcW w:w="1032" w:type="pct"/>
            <w:shd w:val="clear" w:color="auto" w:fill="FFFFCC"/>
            <w:vAlign w:val="center"/>
          </w:tcPr>
          <w:p w:rsidR="00F34497" w:rsidRPr="00F50287" w:rsidRDefault="00F34497" w:rsidP="00F3449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곰 </w:t>
            </w: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트레이</w:t>
            </w:r>
            <w:proofErr w:type="spellEnd"/>
          </w:p>
        </w:tc>
        <w:tc>
          <w:tcPr>
            <w:tcW w:w="1161" w:type="pct"/>
            <w:shd w:val="clear" w:color="auto" w:fill="FFFFCC"/>
            <w:vAlign w:val="center"/>
          </w:tcPr>
          <w:p w:rsidR="00F34497" w:rsidRPr="00F50287" w:rsidRDefault="00F34497" w:rsidP="00F3449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곰 </w:t>
            </w: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스탠딩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거울</w:t>
            </w:r>
          </w:p>
        </w:tc>
        <w:tc>
          <w:tcPr>
            <w:tcW w:w="1157" w:type="pct"/>
            <w:shd w:val="clear" w:color="auto" w:fill="FFFFCC"/>
            <w:vAlign w:val="center"/>
          </w:tcPr>
          <w:p w:rsidR="00F34497" w:rsidRPr="00F50287" w:rsidRDefault="00F34497" w:rsidP="00F3449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연필꽂이</w:t>
            </w:r>
          </w:p>
        </w:tc>
        <w:tc>
          <w:tcPr>
            <w:tcW w:w="1149" w:type="pct"/>
            <w:shd w:val="clear" w:color="auto" w:fill="FFFFCC"/>
            <w:vAlign w:val="center"/>
          </w:tcPr>
          <w:p w:rsidR="00F34497" w:rsidRPr="00F50287" w:rsidRDefault="00F34497" w:rsidP="00F3449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저금통</w:t>
            </w:r>
          </w:p>
        </w:tc>
      </w:tr>
      <w:tr w:rsidR="00F34497" w:rsidRPr="00730DA4" w:rsidTr="00F34497">
        <w:trPr>
          <w:trHeight w:val="3252"/>
        </w:trPr>
        <w:tc>
          <w:tcPr>
            <w:tcW w:w="501" w:type="pct"/>
            <w:shd w:val="clear" w:color="auto" w:fill="FFFFCC"/>
            <w:vAlign w:val="center"/>
          </w:tcPr>
          <w:p w:rsidR="00F34497" w:rsidRPr="00F50287" w:rsidRDefault="00F34497" w:rsidP="00F3449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작품</w:t>
            </w:r>
          </w:p>
          <w:p w:rsidR="00F34497" w:rsidRPr="00F50287" w:rsidRDefault="00F34497" w:rsidP="00F3449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이미지</w:t>
            </w:r>
          </w:p>
        </w:tc>
        <w:tc>
          <w:tcPr>
            <w:tcW w:w="1032" w:type="pct"/>
            <w:vAlign w:val="center"/>
          </w:tcPr>
          <w:p w:rsidR="00F34497" w:rsidRPr="00730DA4" w:rsidRDefault="00F34497" w:rsidP="00F3449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 w:rsidRPr="00730DA4">
              <w:rPr>
                <w:rFonts w:ascii="맑은 고딕" w:eastAsia="맑은 고딕" w:hAnsi="맑은 고딕" w:cs="바탕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2676BFD6" wp14:editId="34AA3D20">
                  <wp:extent cx="1302990" cy="173736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로고_곰트레이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297" cy="174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pct"/>
            <w:vAlign w:val="center"/>
          </w:tcPr>
          <w:p w:rsidR="00F34497" w:rsidRPr="00730DA4" w:rsidRDefault="00F34497" w:rsidP="00F3449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01F7B9F0" wp14:editId="17A4E057">
                  <wp:extent cx="1331564" cy="1775460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20811_152028498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471" cy="177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pct"/>
            <w:vAlign w:val="center"/>
          </w:tcPr>
          <w:p w:rsidR="00F34497" w:rsidRPr="00730DA4" w:rsidRDefault="00F34497" w:rsidP="00F3449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 w:rsidRPr="00730DA4">
              <w:rPr>
                <w:rFonts w:ascii="맑은 고딕" w:eastAsia="맑은 고딕" w:hAnsi="맑은 고딕" w:cs="바탕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2B3F2D45" wp14:editId="31B87B5F">
                  <wp:extent cx="1272540" cy="1737360"/>
                  <wp:effectExtent l="0" t="0" r="381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로고_연필꽂이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0" t="4962" r="8247" b="8016"/>
                          <a:stretch/>
                        </pic:blipFill>
                        <pic:spPr bwMode="auto">
                          <a:xfrm>
                            <a:off x="0" y="0"/>
                            <a:ext cx="1275827" cy="1741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pct"/>
            <w:vAlign w:val="center"/>
          </w:tcPr>
          <w:p w:rsidR="00F34497" w:rsidRPr="00730DA4" w:rsidRDefault="00F34497" w:rsidP="00F3449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 w:rsidRPr="00730DA4">
              <w:rPr>
                <w:rFonts w:ascii="맑은 고딕" w:eastAsia="맑은 고딕" w:hAnsi="맑은 고딕" w:cs="바탕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0D61B40C" wp14:editId="7844DD3D">
                  <wp:extent cx="1467396" cy="1597899"/>
                  <wp:effectExtent l="0" t="0" r="0" b="254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로고_저금통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475" cy="160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D66" w:rsidRPr="00730DA4" w:rsidTr="00F34497">
        <w:trPr>
          <w:trHeight w:val="549"/>
        </w:trPr>
        <w:tc>
          <w:tcPr>
            <w:tcW w:w="501" w:type="pct"/>
            <w:shd w:val="clear" w:color="auto" w:fill="FFFFCC"/>
            <w:vAlign w:val="center"/>
          </w:tcPr>
          <w:p w:rsidR="000D7D66" w:rsidRPr="00F50287" w:rsidRDefault="000D7D66" w:rsidP="000D7D66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소요시간</w:t>
            </w:r>
          </w:p>
        </w:tc>
        <w:tc>
          <w:tcPr>
            <w:tcW w:w="1032" w:type="pct"/>
            <w:vAlign w:val="center"/>
          </w:tcPr>
          <w:p w:rsidR="000D7D66" w:rsidRPr="00730DA4" w:rsidRDefault="000D7D66" w:rsidP="000D7D66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시간(+30분)</w:t>
            </w:r>
          </w:p>
        </w:tc>
        <w:tc>
          <w:tcPr>
            <w:tcW w:w="1161" w:type="pct"/>
            <w:vAlign w:val="center"/>
          </w:tcPr>
          <w:p w:rsidR="000D7D66" w:rsidRPr="00730DA4" w:rsidRDefault="000D7D66" w:rsidP="000D7D66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시간(+30분)</w:t>
            </w:r>
          </w:p>
        </w:tc>
        <w:tc>
          <w:tcPr>
            <w:tcW w:w="1157" w:type="pct"/>
            <w:vAlign w:val="center"/>
          </w:tcPr>
          <w:p w:rsidR="000D7D66" w:rsidRPr="00730DA4" w:rsidRDefault="000D7D66" w:rsidP="000D7D66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시간(+30분)</w:t>
            </w:r>
          </w:p>
        </w:tc>
        <w:tc>
          <w:tcPr>
            <w:tcW w:w="1149" w:type="pct"/>
            <w:vAlign w:val="center"/>
          </w:tcPr>
          <w:p w:rsidR="000D7D66" w:rsidRPr="00730DA4" w:rsidRDefault="000D7D66" w:rsidP="000D7D66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시간(+30분)</w:t>
            </w:r>
          </w:p>
        </w:tc>
      </w:tr>
      <w:tr w:rsidR="000D7D66" w:rsidRPr="00730DA4" w:rsidTr="00F34497">
        <w:trPr>
          <w:trHeight w:val="571"/>
        </w:trPr>
        <w:tc>
          <w:tcPr>
            <w:tcW w:w="501" w:type="pct"/>
            <w:shd w:val="clear" w:color="auto" w:fill="FFFFCC"/>
            <w:vAlign w:val="center"/>
          </w:tcPr>
          <w:p w:rsidR="000D7D66" w:rsidRPr="00F50287" w:rsidRDefault="000D7D66" w:rsidP="000D7D66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포함사항</w:t>
            </w:r>
          </w:p>
        </w:tc>
        <w:tc>
          <w:tcPr>
            <w:tcW w:w="1032" w:type="pct"/>
            <w:vAlign w:val="center"/>
          </w:tcPr>
          <w:p w:rsidR="000D7D66" w:rsidRPr="00730DA4" w:rsidRDefault="000D7D66" w:rsidP="000D7D66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1" w:type="pct"/>
            <w:vAlign w:val="center"/>
          </w:tcPr>
          <w:p w:rsidR="000D7D66" w:rsidRPr="00730DA4" w:rsidRDefault="000D7D66" w:rsidP="000D7D66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7" w:type="pct"/>
            <w:vAlign w:val="center"/>
          </w:tcPr>
          <w:p w:rsidR="000D7D66" w:rsidRPr="00730DA4" w:rsidRDefault="000D7D66" w:rsidP="000D7D66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pct"/>
            <w:vAlign w:val="center"/>
          </w:tcPr>
          <w:p w:rsidR="000D7D66" w:rsidRPr="00730DA4" w:rsidRDefault="000D7D66" w:rsidP="000D7D66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D7D66" w:rsidRPr="00730DA4" w:rsidTr="00F34497">
        <w:trPr>
          <w:trHeight w:val="551"/>
        </w:trPr>
        <w:tc>
          <w:tcPr>
            <w:tcW w:w="501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D7D66" w:rsidRPr="00F50287" w:rsidRDefault="000D7D66" w:rsidP="000D7D66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:rsidR="000D7D66" w:rsidRPr="00730DA4" w:rsidRDefault="000D7D66" w:rsidP="000D7D66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vAlign w:val="center"/>
          </w:tcPr>
          <w:p w:rsidR="000D7D66" w:rsidRPr="00730DA4" w:rsidRDefault="000D7D66" w:rsidP="000D7D66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:rsidR="000D7D66" w:rsidRPr="00730DA4" w:rsidRDefault="000D7D66" w:rsidP="000D7D66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:rsidR="000D7D66" w:rsidRPr="00730DA4" w:rsidRDefault="000D7D66" w:rsidP="000D7D66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F34497" w:rsidRDefault="00F34497" w:rsidP="00F34497">
      <w:pPr>
        <w:spacing w:before="240"/>
        <w:rPr>
          <w:rFonts w:ascii="맑은 고딕" w:eastAsia="맑은 고딕" w:hAnsi="맑은 고딕" w:cs="바탕"/>
          <w:b/>
          <w:bCs/>
          <w:color w:val="000099"/>
          <w:szCs w:val="20"/>
        </w:rPr>
      </w:pPr>
    </w:p>
    <w:p w:rsidR="00F34497" w:rsidRDefault="00F34497" w:rsidP="00F34497">
      <w:pPr>
        <w:spacing w:before="240"/>
        <w:rPr>
          <w:rFonts w:ascii="맑은 고딕" w:eastAsia="맑은 고딕" w:hAnsi="맑은 고딕" w:cs="바탕"/>
          <w:b/>
          <w:bCs/>
          <w:color w:val="000099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6AC9A9E" wp14:editId="46B4575F">
            <wp:simplePos x="0" y="0"/>
            <wp:positionH relativeFrom="margin">
              <wp:posOffset>5236845</wp:posOffset>
            </wp:positionH>
            <wp:positionV relativeFrom="margin">
              <wp:posOffset>9626600</wp:posOffset>
            </wp:positionV>
            <wp:extent cx="1666875" cy="617855"/>
            <wp:effectExtent l="0" t="0" r="9525" b="0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497" w:rsidRDefault="00F34497" w:rsidP="00F34497">
      <w:pPr>
        <w:spacing w:before="240"/>
        <w:rPr>
          <w:rFonts w:ascii="맑은 고딕" w:eastAsia="맑은 고딕" w:hAnsi="맑은 고딕" w:cs="바탕"/>
          <w:b/>
          <w:bCs/>
          <w:color w:val="000099"/>
          <w:szCs w:val="20"/>
        </w:rPr>
      </w:pPr>
    </w:p>
    <w:p w:rsidR="00F34497" w:rsidRDefault="00F34497" w:rsidP="00F34497">
      <w:pPr>
        <w:spacing w:before="240"/>
        <w:rPr>
          <w:rFonts w:ascii="맑은 고딕" w:eastAsia="맑은 고딕" w:hAnsi="맑은 고딕" w:cs="바탕"/>
          <w:b/>
          <w:bCs/>
          <w:color w:val="000099"/>
          <w:szCs w:val="20"/>
        </w:rPr>
      </w:pPr>
    </w:p>
    <w:tbl>
      <w:tblPr>
        <w:tblStyle w:val="a9"/>
        <w:tblpPr w:leftFromText="142" w:rightFromText="142" w:vertAnchor="page" w:horzAnchor="margin" w:tblpY="1129"/>
        <w:tblW w:w="5000" w:type="pct"/>
        <w:tblLook w:val="04A0" w:firstRow="1" w:lastRow="0" w:firstColumn="1" w:lastColumn="0" w:noHBand="0" w:noVBand="1"/>
      </w:tblPr>
      <w:tblGrid>
        <w:gridCol w:w="1080"/>
        <w:gridCol w:w="2347"/>
        <w:gridCol w:w="2532"/>
        <w:gridCol w:w="2526"/>
        <w:gridCol w:w="2503"/>
      </w:tblGrid>
      <w:tr w:rsidR="00F34497" w:rsidRPr="00730DA4" w:rsidTr="00F34497">
        <w:trPr>
          <w:trHeight w:val="613"/>
        </w:trPr>
        <w:tc>
          <w:tcPr>
            <w:tcW w:w="5000" w:type="pct"/>
            <w:gridSpan w:val="5"/>
            <w:shd w:val="clear" w:color="auto" w:fill="D5EAFF"/>
            <w:vAlign w:val="center"/>
          </w:tcPr>
          <w:p w:rsidR="00F34497" w:rsidRDefault="00F34497" w:rsidP="00F3449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24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24"/>
                <w:szCs w:val="18"/>
              </w:rPr>
              <w:t>키즈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24"/>
                <w:szCs w:val="18"/>
              </w:rPr>
              <w:t xml:space="preserve"> 클래스</w:t>
            </w:r>
          </w:p>
          <w:p w:rsidR="00F34497" w:rsidRPr="00F50287" w:rsidRDefault="00F34497" w:rsidP="00F3449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Cs w:val="18"/>
              </w:rPr>
              <w:t>(부모와 함께 하는 수업 추천</w:t>
            </w:r>
            <w:r w:rsidR="000D7D66">
              <w:rPr>
                <w:rFonts w:ascii="맑은 고딕" w:eastAsia="맑은 고딕" w:hAnsi="맑은 고딕" w:cs="바탕" w:hint="eastAsia"/>
                <w:b/>
                <w:bCs/>
                <w:color w:val="000000"/>
                <w:szCs w:val="18"/>
              </w:rPr>
              <w:t xml:space="preserve"> or 8세 이상</w:t>
            </w: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Cs w:val="18"/>
              </w:rPr>
              <w:t>)</w:t>
            </w:r>
          </w:p>
        </w:tc>
      </w:tr>
      <w:tr w:rsidR="000D7D66" w:rsidRPr="00730DA4" w:rsidTr="00D769E7">
        <w:trPr>
          <w:trHeight w:val="607"/>
        </w:trPr>
        <w:tc>
          <w:tcPr>
            <w:tcW w:w="492" w:type="pct"/>
            <w:shd w:val="clear" w:color="auto" w:fill="FFFFCC"/>
            <w:vAlign w:val="center"/>
          </w:tcPr>
          <w:p w:rsidR="00F34497" w:rsidRPr="00F50287" w:rsidRDefault="00F34497" w:rsidP="00F3449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작품명</w:t>
            </w:r>
            <w:proofErr w:type="spellEnd"/>
          </w:p>
        </w:tc>
        <w:tc>
          <w:tcPr>
            <w:tcW w:w="1068" w:type="pct"/>
            <w:shd w:val="clear" w:color="auto" w:fill="FFFFCC"/>
            <w:vAlign w:val="center"/>
          </w:tcPr>
          <w:p w:rsidR="00F34497" w:rsidRPr="00F50287" w:rsidRDefault="00F34497" w:rsidP="000D7D66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D7D66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고양이 시계</w:t>
            </w:r>
          </w:p>
        </w:tc>
        <w:tc>
          <w:tcPr>
            <w:tcW w:w="1152" w:type="pct"/>
            <w:shd w:val="clear" w:color="auto" w:fill="FFFFCC"/>
            <w:vAlign w:val="center"/>
          </w:tcPr>
          <w:p w:rsidR="00F34497" w:rsidRPr="00F50287" w:rsidRDefault="000D7D66" w:rsidP="00F3449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라탄</w:t>
            </w:r>
            <w:proofErr w:type="spellEnd"/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꽃 손거울</w:t>
            </w:r>
          </w:p>
        </w:tc>
        <w:tc>
          <w:tcPr>
            <w:tcW w:w="1149" w:type="pct"/>
            <w:shd w:val="clear" w:color="auto" w:fill="FFFFCC"/>
            <w:vAlign w:val="center"/>
          </w:tcPr>
          <w:p w:rsidR="00F34497" w:rsidRPr="00F50287" w:rsidRDefault="000D7D66" w:rsidP="00F3449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곰돌이</w:t>
            </w:r>
            <w:proofErr w:type="spellEnd"/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무드등</w:t>
            </w:r>
            <w:proofErr w:type="spellEnd"/>
          </w:p>
        </w:tc>
        <w:tc>
          <w:tcPr>
            <w:tcW w:w="1139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F34497" w:rsidRPr="00F50287" w:rsidRDefault="00F34497" w:rsidP="00F3449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D7D66" w:rsidRPr="00730DA4" w:rsidTr="00D769E7">
        <w:trPr>
          <w:trHeight w:val="3252"/>
        </w:trPr>
        <w:tc>
          <w:tcPr>
            <w:tcW w:w="492" w:type="pct"/>
            <w:shd w:val="clear" w:color="auto" w:fill="FFFFCC"/>
            <w:vAlign w:val="center"/>
          </w:tcPr>
          <w:p w:rsidR="00F34497" w:rsidRPr="00F50287" w:rsidRDefault="00F34497" w:rsidP="00F3449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작품</w:t>
            </w:r>
          </w:p>
          <w:p w:rsidR="00F34497" w:rsidRPr="00F50287" w:rsidRDefault="00F34497" w:rsidP="00F3449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이미지</w:t>
            </w:r>
          </w:p>
        </w:tc>
        <w:tc>
          <w:tcPr>
            <w:tcW w:w="1068" w:type="pct"/>
            <w:vAlign w:val="center"/>
          </w:tcPr>
          <w:p w:rsidR="00F34497" w:rsidRPr="00730DA4" w:rsidRDefault="000D7D66" w:rsidP="00F3449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6BE11B5C" wp14:editId="35E38FEF">
                  <wp:extent cx="1343025" cy="1790700"/>
                  <wp:effectExtent l="0" t="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특강_아이랑_고양이 시계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pct"/>
            <w:vAlign w:val="center"/>
          </w:tcPr>
          <w:p w:rsidR="00F34497" w:rsidRPr="00730DA4" w:rsidRDefault="000D7D66" w:rsidP="00F3449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761592DF" wp14:editId="34B0670E">
                  <wp:extent cx="1423035" cy="1897380"/>
                  <wp:effectExtent l="0" t="0" r="5715" b="762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특강_아이랑_꽃 손거울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798" cy="189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pct"/>
            <w:vAlign w:val="center"/>
          </w:tcPr>
          <w:p w:rsidR="00F34497" w:rsidRPr="00730DA4" w:rsidRDefault="000D7D66" w:rsidP="00F3449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6E6E4918" wp14:editId="17F702BA">
                  <wp:extent cx="1459230" cy="1945640"/>
                  <wp:effectExtent l="0" t="0" r="762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로고_20221119_15285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586" cy="195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F34497" w:rsidRPr="00730DA4" w:rsidRDefault="00F34497" w:rsidP="00F3449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</w:p>
        </w:tc>
      </w:tr>
      <w:tr w:rsidR="000D7D66" w:rsidRPr="00730DA4" w:rsidTr="00D769E7">
        <w:trPr>
          <w:trHeight w:val="549"/>
        </w:trPr>
        <w:tc>
          <w:tcPr>
            <w:tcW w:w="492" w:type="pct"/>
            <w:shd w:val="clear" w:color="auto" w:fill="FFFFCC"/>
            <w:vAlign w:val="center"/>
          </w:tcPr>
          <w:p w:rsidR="000D7D66" w:rsidRPr="00F50287" w:rsidRDefault="000D7D66" w:rsidP="000D7D66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소요시간</w:t>
            </w:r>
          </w:p>
        </w:tc>
        <w:tc>
          <w:tcPr>
            <w:tcW w:w="1068" w:type="pct"/>
            <w:vAlign w:val="center"/>
          </w:tcPr>
          <w:p w:rsidR="000D7D66" w:rsidRPr="00730DA4" w:rsidRDefault="000D7D66" w:rsidP="000D7D66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시간(+30분)</w:t>
            </w:r>
          </w:p>
        </w:tc>
        <w:tc>
          <w:tcPr>
            <w:tcW w:w="1152" w:type="pct"/>
            <w:vAlign w:val="center"/>
          </w:tcPr>
          <w:p w:rsidR="000D7D66" w:rsidRPr="00730DA4" w:rsidRDefault="000D7D66" w:rsidP="000D7D66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시간(+30분)</w:t>
            </w:r>
          </w:p>
        </w:tc>
        <w:tc>
          <w:tcPr>
            <w:tcW w:w="1149" w:type="pct"/>
            <w:vAlign w:val="center"/>
          </w:tcPr>
          <w:p w:rsidR="000D7D66" w:rsidRPr="00730DA4" w:rsidRDefault="000D7D66" w:rsidP="000D7D66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2시간(+30분)</w:t>
            </w:r>
          </w:p>
        </w:tc>
        <w:tc>
          <w:tcPr>
            <w:tcW w:w="1139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0D7D66" w:rsidRPr="00730DA4" w:rsidRDefault="000D7D66" w:rsidP="000D7D66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</w:p>
        </w:tc>
      </w:tr>
      <w:tr w:rsidR="000D7D66" w:rsidRPr="00730DA4" w:rsidTr="00D769E7">
        <w:trPr>
          <w:trHeight w:val="571"/>
        </w:trPr>
        <w:tc>
          <w:tcPr>
            <w:tcW w:w="492" w:type="pct"/>
            <w:shd w:val="clear" w:color="auto" w:fill="FFFFCC"/>
            <w:vAlign w:val="center"/>
          </w:tcPr>
          <w:p w:rsidR="00F34497" w:rsidRPr="00F50287" w:rsidRDefault="00F34497" w:rsidP="00F3449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포함사항</w:t>
            </w:r>
          </w:p>
        </w:tc>
        <w:tc>
          <w:tcPr>
            <w:tcW w:w="1068" w:type="pct"/>
            <w:vAlign w:val="center"/>
          </w:tcPr>
          <w:p w:rsidR="00F34497" w:rsidRPr="00730DA4" w:rsidRDefault="00F34497" w:rsidP="00F3449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2" w:type="pct"/>
            <w:vAlign w:val="center"/>
          </w:tcPr>
          <w:p w:rsidR="00F34497" w:rsidRPr="00730DA4" w:rsidRDefault="00F34497" w:rsidP="00F3449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pct"/>
            <w:vAlign w:val="center"/>
          </w:tcPr>
          <w:p w:rsidR="00F34497" w:rsidRPr="00730DA4" w:rsidRDefault="00F34497" w:rsidP="00F3449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9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F34497" w:rsidRPr="00730DA4" w:rsidRDefault="00F34497" w:rsidP="00F3449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</w:p>
        </w:tc>
      </w:tr>
      <w:tr w:rsidR="000D7D66" w:rsidRPr="00730DA4" w:rsidTr="00D769E7">
        <w:trPr>
          <w:trHeight w:val="551"/>
        </w:trPr>
        <w:tc>
          <w:tcPr>
            <w:tcW w:w="492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34497" w:rsidRPr="00F50287" w:rsidRDefault="00F34497" w:rsidP="00F34497">
            <w:pPr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sz w:val="18"/>
                <w:szCs w:val="18"/>
              </w:rPr>
            </w:pPr>
            <w:r w:rsidRPr="00F50287">
              <w:rPr>
                <w:rFonts w:ascii="맑은 고딕" w:eastAsia="맑은 고딕" w:hAnsi="맑은 고딕" w:cs="바탕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:rsidR="00F34497" w:rsidRPr="00730DA4" w:rsidRDefault="00F34497" w:rsidP="00F3449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vAlign w:val="center"/>
          </w:tcPr>
          <w:p w:rsidR="00F34497" w:rsidRPr="00730DA4" w:rsidRDefault="00F34497" w:rsidP="00F3449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:rsidR="00F34497" w:rsidRPr="00730DA4" w:rsidRDefault="00F34497" w:rsidP="00F3449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9" w:type="pct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4497" w:rsidRPr="00730DA4" w:rsidRDefault="00F34497" w:rsidP="00F34497">
            <w:pPr>
              <w:jc w:val="center"/>
              <w:rPr>
                <w:rFonts w:ascii="맑은 고딕" w:eastAsia="맑은 고딕" w:hAnsi="맑은 고딕" w:cs="바탕"/>
                <w:bCs/>
                <w:color w:val="000000"/>
                <w:sz w:val="18"/>
                <w:szCs w:val="18"/>
              </w:rPr>
            </w:pPr>
          </w:p>
        </w:tc>
      </w:tr>
    </w:tbl>
    <w:p w:rsidR="00F34497" w:rsidRDefault="00F34497" w:rsidP="00F34497">
      <w:pPr>
        <w:spacing w:before="240"/>
        <w:rPr>
          <w:rFonts w:ascii="맑은 고딕" w:eastAsia="맑은 고딕" w:hAnsi="맑은 고딕" w:cs="바탕"/>
          <w:b/>
          <w:bCs/>
          <w:color w:val="000099"/>
          <w:szCs w:val="20"/>
        </w:rPr>
      </w:pPr>
    </w:p>
    <w:p w:rsidR="00F34497" w:rsidRPr="00F34497" w:rsidRDefault="00F34497" w:rsidP="00F34497">
      <w:pPr>
        <w:pStyle w:val="a8"/>
        <w:numPr>
          <w:ilvl w:val="0"/>
          <w:numId w:val="8"/>
        </w:numPr>
        <w:spacing w:before="240"/>
        <w:ind w:leftChars="0"/>
        <w:rPr>
          <w:rFonts w:ascii="맑은 고딕" w:eastAsia="맑은 고딕" w:hAnsi="맑은 고딕" w:cs="바탕"/>
          <w:b/>
          <w:bCs/>
          <w:color w:val="FF0000"/>
          <w:szCs w:val="20"/>
        </w:rPr>
      </w:pPr>
      <w:r w:rsidRPr="00F34497">
        <w:rPr>
          <w:rFonts w:ascii="맑은 고딕" w:eastAsia="맑은 고딕" w:hAnsi="맑은 고딕" w:cs="바탕" w:hint="eastAsia"/>
          <w:b/>
          <w:bCs/>
          <w:color w:val="FF0000"/>
          <w:szCs w:val="20"/>
        </w:rPr>
        <w:t>상기 이미지는 수업 시 작품과 차이가 있을 수 있습니다. (색상, 디자인)</w:t>
      </w:r>
    </w:p>
    <w:p w:rsidR="00F34497" w:rsidRPr="00F34497" w:rsidRDefault="00F34497" w:rsidP="00F34497">
      <w:pPr>
        <w:pStyle w:val="a8"/>
        <w:numPr>
          <w:ilvl w:val="0"/>
          <w:numId w:val="8"/>
        </w:numPr>
        <w:spacing w:before="240"/>
        <w:ind w:leftChars="0"/>
        <w:rPr>
          <w:rFonts w:ascii="맑은 고딕" w:eastAsia="맑은 고딕" w:hAnsi="맑은 고딕" w:cs="바탕"/>
          <w:b/>
          <w:bCs/>
          <w:color w:val="FF0000"/>
          <w:szCs w:val="20"/>
        </w:rPr>
      </w:pPr>
      <w:r w:rsidRPr="00F34497">
        <w:rPr>
          <w:rFonts w:ascii="맑은 고딕" w:eastAsia="맑은 고딕" w:hAnsi="맑은 고딕" w:cs="바탕" w:hint="eastAsia"/>
          <w:b/>
          <w:bCs/>
          <w:color w:val="FF0000"/>
          <w:szCs w:val="20"/>
        </w:rPr>
        <w:t xml:space="preserve">상기 이미지 저작권은 </w:t>
      </w:r>
      <w:r w:rsidRPr="00F34497">
        <w:rPr>
          <w:rFonts w:ascii="맑은 고딕" w:eastAsia="맑은 고딕" w:hAnsi="맑은 고딕" w:cs="바탕"/>
          <w:b/>
          <w:bCs/>
          <w:color w:val="FF0000"/>
          <w:szCs w:val="20"/>
        </w:rPr>
        <w:t>‘</w:t>
      </w:r>
      <w:r w:rsidRPr="00F34497">
        <w:rPr>
          <w:rFonts w:ascii="맑은 고딕" w:eastAsia="맑은 고딕" w:hAnsi="맑은 고딕" w:cs="바탕" w:hint="eastAsia"/>
          <w:b/>
          <w:bCs/>
          <w:color w:val="FF0000"/>
          <w:szCs w:val="20"/>
        </w:rPr>
        <w:t xml:space="preserve">러브 </w:t>
      </w:r>
      <w:proofErr w:type="spellStart"/>
      <w:r w:rsidRPr="00F34497">
        <w:rPr>
          <w:rFonts w:ascii="맑은 고딕" w:eastAsia="맑은 고딕" w:hAnsi="맑은 고딕" w:cs="바탕" w:hint="eastAsia"/>
          <w:b/>
          <w:bCs/>
          <w:color w:val="FF0000"/>
          <w:szCs w:val="20"/>
        </w:rPr>
        <w:t>드</w:t>
      </w:r>
      <w:proofErr w:type="spellEnd"/>
      <w:r w:rsidRPr="00F34497">
        <w:rPr>
          <w:rFonts w:ascii="맑은 고딕" w:eastAsia="맑은 고딕" w:hAnsi="맑은 고딕" w:cs="바탕" w:hint="eastAsia"/>
          <w:b/>
          <w:bCs/>
          <w:color w:val="FF0000"/>
          <w:szCs w:val="20"/>
        </w:rPr>
        <w:t xml:space="preserve"> </w:t>
      </w:r>
      <w:proofErr w:type="spellStart"/>
      <w:r w:rsidRPr="00F34497">
        <w:rPr>
          <w:rFonts w:ascii="맑은 고딕" w:eastAsia="맑은 고딕" w:hAnsi="맑은 고딕" w:cs="바탕" w:hint="eastAsia"/>
          <w:b/>
          <w:bCs/>
          <w:color w:val="FF0000"/>
          <w:szCs w:val="20"/>
        </w:rPr>
        <w:t>라뜨</w:t>
      </w:r>
      <w:proofErr w:type="spellEnd"/>
      <w:r w:rsidRPr="00F34497">
        <w:rPr>
          <w:rFonts w:ascii="맑은 고딕" w:eastAsia="맑은 고딕" w:hAnsi="맑은 고딕" w:cs="바탕"/>
          <w:b/>
          <w:bCs/>
          <w:color w:val="FF0000"/>
          <w:szCs w:val="20"/>
        </w:rPr>
        <w:t>’</w:t>
      </w:r>
      <w:r w:rsidRPr="00F34497">
        <w:rPr>
          <w:rFonts w:ascii="맑은 고딕" w:eastAsia="맑은 고딕" w:hAnsi="맑은 고딕" w:cs="바탕" w:hint="eastAsia"/>
          <w:b/>
          <w:bCs/>
          <w:color w:val="FF0000"/>
          <w:szCs w:val="20"/>
        </w:rPr>
        <w:t xml:space="preserve"> </w:t>
      </w:r>
      <w:proofErr w:type="spellStart"/>
      <w:r w:rsidRPr="00F34497">
        <w:rPr>
          <w:rFonts w:ascii="맑은 고딕" w:eastAsia="맑은 고딕" w:hAnsi="맑은 고딕" w:cs="바탕" w:hint="eastAsia"/>
          <w:b/>
          <w:bCs/>
          <w:color w:val="FF0000"/>
          <w:szCs w:val="20"/>
        </w:rPr>
        <w:t>라탄공방에</w:t>
      </w:r>
      <w:proofErr w:type="spellEnd"/>
      <w:r w:rsidRPr="00F34497">
        <w:rPr>
          <w:rFonts w:ascii="맑은 고딕" w:eastAsia="맑은 고딕" w:hAnsi="맑은 고딕" w:cs="바탕" w:hint="eastAsia"/>
          <w:b/>
          <w:bCs/>
          <w:color w:val="FF0000"/>
          <w:szCs w:val="20"/>
        </w:rPr>
        <w:t xml:space="preserve"> 있습니다. 무단 배포 및 복사 금지 합니다.</w:t>
      </w:r>
    </w:p>
    <w:p w:rsidR="00F34497" w:rsidRPr="00F34497" w:rsidRDefault="00F34497" w:rsidP="00F34497">
      <w:pPr>
        <w:spacing w:before="240"/>
        <w:rPr>
          <w:rFonts w:ascii="맑은 고딕" w:eastAsia="맑은 고딕" w:hAnsi="맑은 고딕" w:cs="바탕"/>
          <w:b/>
          <w:bCs/>
          <w:color w:val="000099"/>
          <w:szCs w:val="20"/>
        </w:rPr>
      </w:pPr>
    </w:p>
    <w:p w:rsidR="00F50287" w:rsidRPr="00F50287" w:rsidRDefault="00F50287" w:rsidP="00F50287">
      <w:pPr>
        <w:spacing w:before="240"/>
        <w:rPr>
          <w:rFonts w:ascii="맑은 고딕" w:eastAsia="맑은 고딕" w:hAnsi="맑은 고딕" w:cs="바탕"/>
          <w:b/>
          <w:bCs/>
          <w:color w:val="000099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D6F0EEA" wp14:editId="689C0916">
            <wp:simplePos x="0" y="0"/>
            <wp:positionH relativeFrom="margin">
              <wp:posOffset>5168265</wp:posOffset>
            </wp:positionH>
            <wp:positionV relativeFrom="margin">
              <wp:posOffset>9725660</wp:posOffset>
            </wp:positionV>
            <wp:extent cx="1666875" cy="617855"/>
            <wp:effectExtent l="0" t="0" r="9525" b="0"/>
            <wp:wrapSquare wrapText="bothSides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0287" w:rsidRPr="00F50287" w:rsidSect="00D769E7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C6" w:rsidRDefault="00C664C6" w:rsidP="000556B2">
      <w:r>
        <w:separator/>
      </w:r>
    </w:p>
  </w:endnote>
  <w:endnote w:type="continuationSeparator" w:id="0">
    <w:p w:rsidR="00C664C6" w:rsidRDefault="00C664C6" w:rsidP="0005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Bold">
    <w:altName w:val="맑은 고딕"/>
    <w:charset w:val="81"/>
    <w:family w:val="roman"/>
    <w:pitch w:val="variable"/>
    <w:sig w:usb0="81007AFF" w:usb1="0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C6" w:rsidRDefault="00C664C6" w:rsidP="000556B2">
      <w:r>
        <w:separator/>
      </w:r>
    </w:p>
  </w:footnote>
  <w:footnote w:type="continuationSeparator" w:id="0">
    <w:p w:rsidR="00C664C6" w:rsidRDefault="00C664C6" w:rsidP="00055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E2E49"/>
    <w:multiLevelType w:val="hybridMultilevel"/>
    <w:tmpl w:val="A7B8E996"/>
    <w:lvl w:ilvl="0" w:tplc="6E52D6A2">
      <w:numFmt w:val="bullet"/>
      <w:lvlText w:val="•"/>
      <w:lvlJc w:val="left"/>
      <w:pPr>
        <w:ind w:left="760" w:hanging="360"/>
      </w:pPr>
      <w:rPr>
        <w:rFonts w:ascii="JBold" w:eastAsia="JBold" w:hAnsi="굴림체" w:cs="J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EE61370"/>
    <w:multiLevelType w:val="hybridMultilevel"/>
    <w:tmpl w:val="4900E3EE"/>
    <w:lvl w:ilvl="0" w:tplc="AF3045F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2CED317B"/>
    <w:multiLevelType w:val="hybridMultilevel"/>
    <w:tmpl w:val="3C78540A"/>
    <w:lvl w:ilvl="0" w:tplc="490CB8FC">
      <w:numFmt w:val="bullet"/>
      <w:lvlText w:val=""/>
      <w:lvlJc w:val="left"/>
      <w:pPr>
        <w:ind w:left="760" w:hanging="360"/>
      </w:pPr>
      <w:rPr>
        <w:rFonts w:ascii="Wingdings" w:eastAsia="J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0315F2"/>
    <w:multiLevelType w:val="hybridMultilevel"/>
    <w:tmpl w:val="8E8032DC"/>
    <w:lvl w:ilvl="0" w:tplc="6E52D6A2">
      <w:numFmt w:val="bullet"/>
      <w:lvlText w:val="•"/>
      <w:lvlJc w:val="left"/>
      <w:pPr>
        <w:ind w:left="760" w:hanging="360"/>
      </w:pPr>
      <w:rPr>
        <w:rFonts w:ascii="JBold" w:eastAsia="JBold" w:hAnsi="굴림체" w:cs="J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08F28F2"/>
    <w:multiLevelType w:val="hybridMultilevel"/>
    <w:tmpl w:val="F31C08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B585201"/>
    <w:multiLevelType w:val="hybridMultilevel"/>
    <w:tmpl w:val="87A2FBE2"/>
    <w:lvl w:ilvl="0" w:tplc="A7FAA4A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C8458A0"/>
    <w:multiLevelType w:val="hybridMultilevel"/>
    <w:tmpl w:val="F03853C4"/>
    <w:lvl w:ilvl="0" w:tplc="002283B4">
      <w:numFmt w:val="bullet"/>
      <w:lvlText w:val=""/>
      <w:lvlJc w:val="left"/>
      <w:pPr>
        <w:ind w:left="760" w:hanging="360"/>
      </w:pPr>
      <w:rPr>
        <w:rFonts w:ascii="Wingdings" w:eastAsia="J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AF724B2"/>
    <w:multiLevelType w:val="hybridMultilevel"/>
    <w:tmpl w:val="39C21D0C"/>
    <w:lvl w:ilvl="0" w:tplc="DD98A9A2">
      <w:numFmt w:val="bullet"/>
      <w:lvlText w:val=""/>
      <w:lvlJc w:val="left"/>
      <w:pPr>
        <w:ind w:left="760" w:hanging="360"/>
      </w:pPr>
      <w:rPr>
        <w:rFonts w:ascii="Wingdings" w:eastAsia="J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FF20B9B"/>
    <w:multiLevelType w:val="hybridMultilevel"/>
    <w:tmpl w:val="FFE463F4"/>
    <w:lvl w:ilvl="0" w:tplc="B248203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3EE6A76"/>
    <w:multiLevelType w:val="hybridMultilevel"/>
    <w:tmpl w:val="371E03B4"/>
    <w:lvl w:ilvl="0" w:tplc="2070EFE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F6A0F9C"/>
    <w:multiLevelType w:val="hybridMultilevel"/>
    <w:tmpl w:val="2076A884"/>
    <w:lvl w:ilvl="0" w:tplc="B6C40E84"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2AB6877"/>
    <w:multiLevelType w:val="hybridMultilevel"/>
    <w:tmpl w:val="8C0652D4"/>
    <w:lvl w:ilvl="0" w:tplc="82E04A1C">
      <w:start w:val="2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1"/>
    <w:rsid w:val="0000393E"/>
    <w:rsid w:val="00016C88"/>
    <w:rsid w:val="0001727A"/>
    <w:rsid w:val="00020BD1"/>
    <w:rsid w:val="000251E1"/>
    <w:rsid w:val="00026FF1"/>
    <w:rsid w:val="000467DA"/>
    <w:rsid w:val="000556B2"/>
    <w:rsid w:val="000603B1"/>
    <w:rsid w:val="00072CB0"/>
    <w:rsid w:val="00072CE3"/>
    <w:rsid w:val="0007519F"/>
    <w:rsid w:val="00080CF1"/>
    <w:rsid w:val="00081D85"/>
    <w:rsid w:val="00092CAF"/>
    <w:rsid w:val="000944ED"/>
    <w:rsid w:val="000A7A7A"/>
    <w:rsid w:val="000B4844"/>
    <w:rsid w:val="000C0595"/>
    <w:rsid w:val="000D7D66"/>
    <w:rsid w:val="000F00A3"/>
    <w:rsid w:val="00102BFE"/>
    <w:rsid w:val="00107742"/>
    <w:rsid w:val="0012485D"/>
    <w:rsid w:val="00142D0E"/>
    <w:rsid w:val="0014425A"/>
    <w:rsid w:val="001A11A1"/>
    <w:rsid w:val="001A7928"/>
    <w:rsid w:val="001E05B4"/>
    <w:rsid w:val="001E679B"/>
    <w:rsid w:val="001F3B4C"/>
    <w:rsid w:val="00214E4A"/>
    <w:rsid w:val="002237BE"/>
    <w:rsid w:val="00223BE0"/>
    <w:rsid w:val="00247668"/>
    <w:rsid w:val="0025436C"/>
    <w:rsid w:val="002A004D"/>
    <w:rsid w:val="003152B0"/>
    <w:rsid w:val="00335F5D"/>
    <w:rsid w:val="00382071"/>
    <w:rsid w:val="003878A4"/>
    <w:rsid w:val="00396C34"/>
    <w:rsid w:val="003A493E"/>
    <w:rsid w:val="003A7198"/>
    <w:rsid w:val="003B01BC"/>
    <w:rsid w:val="003C482B"/>
    <w:rsid w:val="003E001F"/>
    <w:rsid w:val="003E6DA5"/>
    <w:rsid w:val="0041603D"/>
    <w:rsid w:val="00460141"/>
    <w:rsid w:val="004F7520"/>
    <w:rsid w:val="00503C77"/>
    <w:rsid w:val="005106E3"/>
    <w:rsid w:val="00554E15"/>
    <w:rsid w:val="00555B00"/>
    <w:rsid w:val="005A038F"/>
    <w:rsid w:val="005A2523"/>
    <w:rsid w:val="005D0639"/>
    <w:rsid w:val="005E561F"/>
    <w:rsid w:val="005F3C7C"/>
    <w:rsid w:val="00622A0A"/>
    <w:rsid w:val="00641F70"/>
    <w:rsid w:val="00677864"/>
    <w:rsid w:val="00681544"/>
    <w:rsid w:val="006C529F"/>
    <w:rsid w:val="006D3FD5"/>
    <w:rsid w:val="006D69C7"/>
    <w:rsid w:val="006E1740"/>
    <w:rsid w:val="006E2B05"/>
    <w:rsid w:val="00712B69"/>
    <w:rsid w:val="00730DA4"/>
    <w:rsid w:val="00734D57"/>
    <w:rsid w:val="007450D1"/>
    <w:rsid w:val="00795C31"/>
    <w:rsid w:val="0079660C"/>
    <w:rsid w:val="007A538A"/>
    <w:rsid w:val="007C11FF"/>
    <w:rsid w:val="007D613B"/>
    <w:rsid w:val="007F4B88"/>
    <w:rsid w:val="0084004C"/>
    <w:rsid w:val="00850B8E"/>
    <w:rsid w:val="008559BA"/>
    <w:rsid w:val="00887387"/>
    <w:rsid w:val="008A57C3"/>
    <w:rsid w:val="008C0FDE"/>
    <w:rsid w:val="008E1585"/>
    <w:rsid w:val="008F2EF5"/>
    <w:rsid w:val="008F7D3B"/>
    <w:rsid w:val="00905550"/>
    <w:rsid w:val="00920369"/>
    <w:rsid w:val="00921CF6"/>
    <w:rsid w:val="00954F00"/>
    <w:rsid w:val="00961730"/>
    <w:rsid w:val="00977C5E"/>
    <w:rsid w:val="009838DA"/>
    <w:rsid w:val="009B7706"/>
    <w:rsid w:val="009D5C76"/>
    <w:rsid w:val="00A60995"/>
    <w:rsid w:val="00A61B13"/>
    <w:rsid w:val="00A6701C"/>
    <w:rsid w:val="00A870FE"/>
    <w:rsid w:val="00AC6D6E"/>
    <w:rsid w:val="00AD01A0"/>
    <w:rsid w:val="00AE2178"/>
    <w:rsid w:val="00B133B9"/>
    <w:rsid w:val="00B14CD5"/>
    <w:rsid w:val="00B25662"/>
    <w:rsid w:val="00B306E9"/>
    <w:rsid w:val="00B610FC"/>
    <w:rsid w:val="00B63A33"/>
    <w:rsid w:val="00B66346"/>
    <w:rsid w:val="00B76ADD"/>
    <w:rsid w:val="00BA7766"/>
    <w:rsid w:val="00BC44EE"/>
    <w:rsid w:val="00BE5B59"/>
    <w:rsid w:val="00C036A2"/>
    <w:rsid w:val="00C156C7"/>
    <w:rsid w:val="00C2506B"/>
    <w:rsid w:val="00C376BC"/>
    <w:rsid w:val="00C37E97"/>
    <w:rsid w:val="00C536D6"/>
    <w:rsid w:val="00C6103E"/>
    <w:rsid w:val="00C664C6"/>
    <w:rsid w:val="00C67CDD"/>
    <w:rsid w:val="00CB548D"/>
    <w:rsid w:val="00CE4A8F"/>
    <w:rsid w:val="00CE5C8B"/>
    <w:rsid w:val="00CF48D9"/>
    <w:rsid w:val="00D11565"/>
    <w:rsid w:val="00D14275"/>
    <w:rsid w:val="00D25EBD"/>
    <w:rsid w:val="00D3175E"/>
    <w:rsid w:val="00D34BBC"/>
    <w:rsid w:val="00D73682"/>
    <w:rsid w:val="00D769E7"/>
    <w:rsid w:val="00D87CF7"/>
    <w:rsid w:val="00D95323"/>
    <w:rsid w:val="00D96B0B"/>
    <w:rsid w:val="00D96BEB"/>
    <w:rsid w:val="00D96EB8"/>
    <w:rsid w:val="00DC15D3"/>
    <w:rsid w:val="00DD5A3E"/>
    <w:rsid w:val="00DE1DCF"/>
    <w:rsid w:val="00DE4DB6"/>
    <w:rsid w:val="00E12D05"/>
    <w:rsid w:val="00E27AEF"/>
    <w:rsid w:val="00E65772"/>
    <w:rsid w:val="00E74985"/>
    <w:rsid w:val="00E922FB"/>
    <w:rsid w:val="00E96196"/>
    <w:rsid w:val="00EA35F4"/>
    <w:rsid w:val="00EB1DDC"/>
    <w:rsid w:val="00ED019F"/>
    <w:rsid w:val="00ED2921"/>
    <w:rsid w:val="00EE3D5E"/>
    <w:rsid w:val="00F1196D"/>
    <w:rsid w:val="00F173DE"/>
    <w:rsid w:val="00F34497"/>
    <w:rsid w:val="00F35142"/>
    <w:rsid w:val="00F3748D"/>
    <w:rsid w:val="00F440BA"/>
    <w:rsid w:val="00F50287"/>
    <w:rsid w:val="00FB7020"/>
    <w:rsid w:val="00FC1206"/>
    <w:rsid w:val="00FD4CF3"/>
    <w:rsid w:val="00FF2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D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107742"/>
    <w:pPr>
      <w:keepNext/>
      <w:jc w:val="center"/>
      <w:outlineLvl w:val="0"/>
    </w:pPr>
    <w:rPr>
      <w:rFonts w:ascii="굴림체" w:eastAsia="굴림체" w:hAnsi="굴림체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7742"/>
    <w:rPr>
      <w:color w:val="0000FF"/>
      <w:u w:val="single"/>
    </w:rPr>
  </w:style>
  <w:style w:type="character" w:styleId="a4">
    <w:name w:val="FollowedHyperlink"/>
    <w:basedOn w:val="a0"/>
    <w:rsid w:val="00107742"/>
    <w:rPr>
      <w:color w:val="800080"/>
      <w:u w:val="single"/>
    </w:rPr>
  </w:style>
  <w:style w:type="paragraph" w:styleId="a5">
    <w:name w:val="Balloon Text"/>
    <w:basedOn w:val="a"/>
    <w:semiHidden/>
    <w:rsid w:val="00E65772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0556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0556B2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0556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0556B2"/>
    <w:rPr>
      <w:rFonts w:ascii="바탕"/>
      <w:kern w:val="2"/>
      <w:szCs w:val="24"/>
    </w:rPr>
  </w:style>
  <w:style w:type="paragraph" w:styleId="a8">
    <w:name w:val="List Paragraph"/>
    <w:basedOn w:val="a"/>
    <w:uiPriority w:val="34"/>
    <w:qFormat/>
    <w:rsid w:val="00C67CDD"/>
    <w:pPr>
      <w:ind w:leftChars="400" w:left="800"/>
    </w:pPr>
  </w:style>
  <w:style w:type="table" w:styleId="a9">
    <w:name w:val="Table Grid"/>
    <w:basedOn w:val="a1"/>
    <w:rsid w:val="00144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D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107742"/>
    <w:pPr>
      <w:keepNext/>
      <w:jc w:val="center"/>
      <w:outlineLvl w:val="0"/>
    </w:pPr>
    <w:rPr>
      <w:rFonts w:ascii="굴림체" w:eastAsia="굴림체" w:hAnsi="굴림체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7742"/>
    <w:rPr>
      <w:color w:val="0000FF"/>
      <w:u w:val="single"/>
    </w:rPr>
  </w:style>
  <w:style w:type="character" w:styleId="a4">
    <w:name w:val="FollowedHyperlink"/>
    <w:basedOn w:val="a0"/>
    <w:rsid w:val="00107742"/>
    <w:rPr>
      <w:color w:val="800080"/>
      <w:u w:val="single"/>
    </w:rPr>
  </w:style>
  <w:style w:type="paragraph" w:styleId="a5">
    <w:name w:val="Balloon Text"/>
    <w:basedOn w:val="a"/>
    <w:semiHidden/>
    <w:rsid w:val="00E65772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0556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0556B2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0556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0556B2"/>
    <w:rPr>
      <w:rFonts w:ascii="바탕"/>
      <w:kern w:val="2"/>
      <w:szCs w:val="24"/>
    </w:rPr>
  </w:style>
  <w:style w:type="paragraph" w:styleId="a8">
    <w:name w:val="List Paragraph"/>
    <w:basedOn w:val="a"/>
    <w:uiPriority w:val="34"/>
    <w:qFormat/>
    <w:rsid w:val="00C67CDD"/>
    <w:pPr>
      <w:ind w:leftChars="400" w:left="800"/>
    </w:pPr>
  </w:style>
  <w:style w:type="table" w:styleId="a9">
    <w:name w:val="Table Grid"/>
    <w:basedOn w:val="a1"/>
    <w:rsid w:val="00144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9A5C-9A50-40ED-B2C7-7AA7D2D9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ve de Ratte</cp:lastModifiedBy>
  <cp:revision>2</cp:revision>
  <cp:lastPrinted>2021-12-30T12:15:00Z</cp:lastPrinted>
  <dcterms:created xsi:type="dcterms:W3CDTF">2022-11-25T05:05:00Z</dcterms:created>
  <dcterms:modified xsi:type="dcterms:W3CDTF">2022-11-25T05:05:00Z</dcterms:modified>
</cp:coreProperties>
</file>